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461" w:rsidRPr="00CF7BBF" w:rsidRDefault="00C04461" w:rsidP="00C04461">
      <w:pPr>
        <w:pStyle w:val="2"/>
        <w:rPr>
          <w:sz w:val="24"/>
          <w:lang w:val="ru-RU"/>
        </w:rPr>
      </w:pPr>
      <w:proofErr w:type="spellStart"/>
      <w:r w:rsidRPr="00CF7BBF">
        <w:rPr>
          <w:sz w:val="24"/>
          <w:lang w:val="ru-RU"/>
        </w:rPr>
        <w:t>Сабақ</w:t>
      </w:r>
      <w:proofErr w:type="spellEnd"/>
      <w:r w:rsidRPr="00CF7BBF">
        <w:rPr>
          <w:sz w:val="24"/>
          <w:lang w:val="ru-RU"/>
        </w:rPr>
        <w:t xml:space="preserve"> </w:t>
      </w:r>
      <w:proofErr w:type="spellStart"/>
      <w:r w:rsidRPr="00CF7BBF">
        <w:rPr>
          <w:sz w:val="24"/>
          <w:lang w:val="ru-RU"/>
        </w:rPr>
        <w:t>жоспары</w:t>
      </w:r>
      <w:proofErr w:type="spellEnd"/>
    </w:p>
    <w:p w:rsidR="00C04461" w:rsidRPr="00CF7BBF" w:rsidRDefault="00C04461" w:rsidP="00A87318">
      <w:pPr>
        <w:spacing w:line="240" w:lineRule="auto"/>
        <w:rPr>
          <w:rFonts w:ascii="Times New Roman" w:hAnsi="Times New Roman"/>
          <w:sz w:val="24"/>
          <w:lang w:val="ru-RU"/>
        </w:rPr>
      </w:pPr>
    </w:p>
    <w:tbl>
      <w:tblPr>
        <w:tblW w:w="5224" w:type="pct"/>
        <w:tblInd w:w="-147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992"/>
        <w:gridCol w:w="712"/>
        <w:gridCol w:w="845"/>
        <w:gridCol w:w="2458"/>
        <w:gridCol w:w="1121"/>
        <w:gridCol w:w="2235"/>
      </w:tblGrid>
      <w:tr w:rsidR="00C04461" w:rsidRPr="00B42BE7" w:rsidTr="00B76493">
        <w:trPr>
          <w:cantSplit/>
          <w:trHeight w:val="473"/>
        </w:trPr>
        <w:tc>
          <w:tcPr>
            <w:tcW w:w="2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7A" w:rsidRPr="00CF7BBF" w:rsidRDefault="00C04461" w:rsidP="00A8731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F7BBF">
              <w:rPr>
                <w:b/>
                <w:sz w:val="24"/>
                <w:szCs w:val="24"/>
                <w:lang w:val="ru-RU"/>
              </w:rPr>
              <w:t>Ұзақ</w:t>
            </w:r>
            <w:proofErr w:type="spellEnd"/>
            <w:r w:rsidRPr="00CF7BB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BBF">
              <w:rPr>
                <w:b/>
                <w:sz w:val="24"/>
                <w:szCs w:val="24"/>
                <w:lang w:val="ru-RU"/>
              </w:rPr>
              <w:t>мерзімді</w:t>
            </w:r>
            <w:proofErr w:type="spellEnd"/>
            <w:r w:rsidRPr="00CF7BB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BBF">
              <w:rPr>
                <w:b/>
                <w:sz w:val="24"/>
                <w:szCs w:val="24"/>
                <w:lang w:val="ru-RU"/>
              </w:rPr>
              <w:t>жоспардың</w:t>
            </w:r>
            <w:proofErr w:type="spellEnd"/>
            <w:r w:rsidRPr="00CF7BB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BBF">
              <w:rPr>
                <w:b/>
                <w:sz w:val="24"/>
                <w:szCs w:val="24"/>
                <w:lang w:val="ru-RU"/>
              </w:rPr>
              <w:t>тарауы</w:t>
            </w:r>
            <w:proofErr w:type="spellEnd"/>
            <w:r w:rsidRPr="00CF7BBF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:rsidR="00C04461" w:rsidRPr="00CF7BBF" w:rsidRDefault="00C04461" w:rsidP="00A873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F7BBF">
              <w:rPr>
                <w:sz w:val="24"/>
                <w:szCs w:val="24"/>
                <w:lang w:val="ru-RU"/>
              </w:rPr>
              <w:t xml:space="preserve">Адам </w:t>
            </w:r>
            <w:proofErr w:type="spellStart"/>
            <w:r w:rsidRPr="00CF7BBF">
              <w:rPr>
                <w:sz w:val="24"/>
                <w:szCs w:val="24"/>
                <w:lang w:val="ru-RU"/>
              </w:rPr>
              <w:t>қызметінің</w:t>
            </w:r>
            <w:proofErr w:type="spellEnd"/>
            <w:r w:rsidRPr="00CF7B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BBF">
              <w:rPr>
                <w:sz w:val="24"/>
                <w:szCs w:val="24"/>
                <w:lang w:val="ru-RU"/>
              </w:rPr>
              <w:t>қоршаған</w:t>
            </w:r>
            <w:proofErr w:type="spellEnd"/>
            <w:r w:rsidRPr="00CF7B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BBF">
              <w:rPr>
                <w:sz w:val="24"/>
                <w:szCs w:val="24"/>
                <w:lang w:val="ru-RU"/>
              </w:rPr>
              <w:t>ортаға</w:t>
            </w:r>
            <w:proofErr w:type="spellEnd"/>
            <w:r w:rsidRPr="00CF7B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BBF">
              <w:rPr>
                <w:sz w:val="24"/>
                <w:szCs w:val="24"/>
                <w:lang w:val="ru-RU"/>
              </w:rPr>
              <w:t>әсері</w:t>
            </w:r>
            <w:proofErr w:type="spellEnd"/>
          </w:p>
        </w:tc>
        <w:tc>
          <w:tcPr>
            <w:tcW w:w="2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1" w:rsidRPr="00CF7BBF" w:rsidRDefault="00C04461" w:rsidP="00A87318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F7BBF">
              <w:rPr>
                <w:b/>
                <w:sz w:val="24"/>
                <w:szCs w:val="24"/>
                <w:lang w:val="ru-RU"/>
              </w:rPr>
              <w:t>Мектеп</w:t>
            </w:r>
            <w:proofErr w:type="spellEnd"/>
            <w:r w:rsidRPr="00CF7BBF">
              <w:rPr>
                <w:b/>
                <w:sz w:val="24"/>
                <w:szCs w:val="24"/>
                <w:lang w:val="ru-RU"/>
              </w:rPr>
              <w:t>:</w:t>
            </w:r>
            <w:r w:rsidRPr="00CF7B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BBF">
              <w:rPr>
                <w:sz w:val="24"/>
                <w:szCs w:val="24"/>
                <w:lang w:val="ru-RU"/>
              </w:rPr>
              <w:t>Үшарал</w:t>
            </w:r>
            <w:proofErr w:type="spellEnd"/>
            <w:r w:rsidRPr="00CF7BBF">
              <w:rPr>
                <w:sz w:val="24"/>
                <w:szCs w:val="24"/>
                <w:lang w:val="ru-RU"/>
              </w:rPr>
              <w:t xml:space="preserve"> қ</w:t>
            </w:r>
            <w:r w:rsidR="00601829" w:rsidRPr="00CF7BBF">
              <w:rPr>
                <w:sz w:val="24"/>
                <w:szCs w:val="24"/>
                <w:lang w:val="kk-KZ"/>
              </w:rPr>
              <w:t xml:space="preserve">аласы </w:t>
            </w:r>
            <w:r w:rsidRPr="00CF7BBF">
              <w:rPr>
                <w:sz w:val="24"/>
                <w:szCs w:val="24"/>
                <w:lang w:val="ru-RU"/>
              </w:rPr>
              <w:t xml:space="preserve"> №1 орта </w:t>
            </w:r>
            <w:proofErr w:type="spellStart"/>
            <w:r w:rsidRPr="00CF7BBF">
              <w:rPr>
                <w:sz w:val="24"/>
                <w:szCs w:val="24"/>
                <w:lang w:val="ru-RU"/>
              </w:rPr>
              <w:t>мектеп</w:t>
            </w:r>
            <w:proofErr w:type="spellEnd"/>
            <w:r w:rsidRPr="00CF7BBF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C04461" w:rsidRPr="00B42BE7" w:rsidTr="00B76493">
        <w:trPr>
          <w:cantSplit/>
          <w:trHeight w:val="258"/>
        </w:trPr>
        <w:tc>
          <w:tcPr>
            <w:tcW w:w="2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1" w:rsidRPr="005F4BD2" w:rsidRDefault="00C04461" w:rsidP="005F4BD2">
            <w:pPr>
              <w:pStyle w:val="TableParagraph"/>
            </w:pPr>
            <w:proofErr w:type="spellStart"/>
            <w:r w:rsidRPr="00CF7BBF">
              <w:t>Күні</w:t>
            </w:r>
            <w:proofErr w:type="spellEnd"/>
            <w:r w:rsidRPr="00CF7BBF">
              <w:t>:</w:t>
            </w:r>
          </w:p>
        </w:tc>
        <w:tc>
          <w:tcPr>
            <w:tcW w:w="2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1" w:rsidRPr="00CF7BBF" w:rsidRDefault="00C04461" w:rsidP="00A87318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F7BBF">
              <w:rPr>
                <w:b/>
                <w:sz w:val="24"/>
                <w:szCs w:val="24"/>
                <w:lang w:val="ru-RU"/>
              </w:rPr>
              <w:t>Мұғалімнің</w:t>
            </w:r>
            <w:proofErr w:type="spellEnd"/>
            <w:r w:rsidRPr="00CF7BB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BBF">
              <w:rPr>
                <w:b/>
                <w:sz w:val="24"/>
                <w:szCs w:val="24"/>
                <w:lang w:val="ru-RU"/>
              </w:rPr>
              <w:t>аты-жөні</w:t>
            </w:r>
            <w:proofErr w:type="spellEnd"/>
            <w:r w:rsidRPr="00CF7BBF">
              <w:rPr>
                <w:b/>
                <w:sz w:val="24"/>
                <w:szCs w:val="24"/>
                <w:lang w:val="ru-RU"/>
              </w:rPr>
              <w:t>:</w:t>
            </w:r>
            <w:r w:rsidR="006744B0" w:rsidRPr="00CF7B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44B0" w:rsidRPr="00CF7BBF">
              <w:rPr>
                <w:sz w:val="24"/>
                <w:szCs w:val="24"/>
                <w:lang w:val="ru-RU"/>
              </w:rPr>
              <w:t>Оралбаева</w:t>
            </w:r>
            <w:proofErr w:type="spellEnd"/>
            <w:r w:rsidR="006744B0" w:rsidRPr="00CF7BBF">
              <w:rPr>
                <w:sz w:val="24"/>
                <w:szCs w:val="24"/>
                <w:lang w:val="ru-RU"/>
              </w:rPr>
              <w:t xml:space="preserve"> Лаура </w:t>
            </w:r>
            <w:proofErr w:type="spellStart"/>
            <w:r w:rsidR="006744B0" w:rsidRPr="00CF7BBF">
              <w:rPr>
                <w:sz w:val="24"/>
                <w:szCs w:val="24"/>
                <w:lang w:val="ru-RU"/>
              </w:rPr>
              <w:t>Саматовна</w:t>
            </w:r>
            <w:proofErr w:type="spellEnd"/>
            <w:r w:rsidR="006744B0" w:rsidRPr="00CF7BBF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C04461" w:rsidRPr="00CF7BBF" w:rsidTr="00FD596E">
        <w:trPr>
          <w:cantSplit/>
          <w:trHeight w:val="412"/>
        </w:trPr>
        <w:tc>
          <w:tcPr>
            <w:tcW w:w="2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1" w:rsidRPr="00CF7BBF" w:rsidRDefault="00C04461" w:rsidP="00A87318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F7BBF">
              <w:rPr>
                <w:b/>
                <w:sz w:val="24"/>
                <w:szCs w:val="24"/>
              </w:rPr>
              <w:t>Сынып</w:t>
            </w:r>
            <w:proofErr w:type="spellEnd"/>
            <w:r w:rsidRPr="00CF7BBF">
              <w:rPr>
                <w:b/>
                <w:sz w:val="24"/>
                <w:szCs w:val="24"/>
              </w:rPr>
              <w:t>: 9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1" w:rsidRPr="00CF7BBF" w:rsidRDefault="00C04461" w:rsidP="00A87318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F7BBF">
              <w:rPr>
                <w:b/>
                <w:sz w:val="24"/>
                <w:szCs w:val="24"/>
              </w:rPr>
              <w:t>Қатысқандар</w:t>
            </w:r>
            <w:proofErr w:type="spellEnd"/>
            <w:r w:rsidRPr="00CF7BBF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8" w:space="0" w:color="2976A4"/>
            </w:tcBorders>
          </w:tcPr>
          <w:p w:rsidR="00C04461" w:rsidRPr="00CF7BBF" w:rsidRDefault="00C04461" w:rsidP="00A87318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F7BBF">
              <w:rPr>
                <w:b/>
                <w:sz w:val="24"/>
                <w:szCs w:val="24"/>
              </w:rPr>
              <w:t>Қатыспағандар</w:t>
            </w:r>
            <w:proofErr w:type="spellEnd"/>
            <w:r w:rsidRPr="00CF7BBF">
              <w:rPr>
                <w:b/>
                <w:sz w:val="24"/>
                <w:szCs w:val="24"/>
              </w:rPr>
              <w:t>:</w:t>
            </w:r>
          </w:p>
        </w:tc>
      </w:tr>
      <w:tr w:rsidR="00C04461" w:rsidRPr="00CF7BBF" w:rsidTr="00B76493">
        <w:trPr>
          <w:cantSplit/>
          <w:trHeight w:val="412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1" w:rsidRPr="00CF7BBF" w:rsidRDefault="00C04461" w:rsidP="00A87318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F7BBF">
              <w:rPr>
                <w:b/>
                <w:sz w:val="24"/>
                <w:szCs w:val="24"/>
              </w:rPr>
              <w:t>Сабақтың</w:t>
            </w:r>
            <w:proofErr w:type="spellEnd"/>
            <w:r w:rsidRPr="00CF7B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b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3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1" w:rsidRPr="00CF7BBF" w:rsidRDefault="00C04461" w:rsidP="00A87318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F7BBF">
              <w:rPr>
                <w:b/>
                <w:sz w:val="24"/>
                <w:szCs w:val="24"/>
              </w:rPr>
              <w:t>Пестицидтердің</w:t>
            </w:r>
            <w:proofErr w:type="spellEnd"/>
            <w:r w:rsidRPr="00CF7B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b/>
                <w:sz w:val="24"/>
                <w:szCs w:val="24"/>
              </w:rPr>
              <w:t>қоршаған</w:t>
            </w:r>
            <w:proofErr w:type="spellEnd"/>
            <w:r w:rsidRPr="00CF7B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b/>
                <w:sz w:val="24"/>
                <w:szCs w:val="24"/>
              </w:rPr>
              <w:t>орта</w:t>
            </w:r>
            <w:proofErr w:type="spellEnd"/>
            <w:r w:rsidRPr="00CF7B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b/>
                <w:sz w:val="24"/>
                <w:szCs w:val="24"/>
              </w:rPr>
              <w:t>мен</w:t>
            </w:r>
            <w:proofErr w:type="spellEnd"/>
            <w:r w:rsidRPr="00CF7B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b/>
                <w:sz w:val="24"/>
                <w:szCs w:val="24"/>
              </w:rPr>
              <w:t>адам</w:t>
            </w:r>
            <w:proofErr w:type="spellEnd"/>
            <w:r w:rsidRPr="00CF7B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b/>
                <w:sz w:val="24"/>
                <w:szCs w:val="24"/>
              </w:rPr>
              <w:t>денсаулығына</w:t>
            </w:r>
            <w:proofErr w:type="spellEnd"/>
            <w:r w:rsidRPr="00CF7B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b/>
                <w:sz w:val="24"/>
                <w:szCs w:val="24"/>
              </w:rPr>
              <w:t>әсері</w:t>
            </w:r>
            <w:proofErr w:type="spellEnd"/>
          </w:p>
        </w:tc>
      </w:tr>
      <w:tr w:rsidR="00C04461" w:rsidRPr="00CF7BBF" w:rsidTr="00B76493">
        <w:trPr>
          <w:cantSplit/>
          <w:trHeight w:val="699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1" w:rsidRPr="00CF7BBF" w:rsidRDefault="00C04461" w:rsidP="00A87318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F7BBF">
              <w:rPr>
                <w:b/>
                <w:sz w:val="24"/>
                <w:szCs w:val="24"/>
              </w:rPr>
              <w:t>Осы</w:t>
            </w:r>
            <w:proofErr w:type="spellEnd"/>
            <w:r w:rsidRPr="00CF7B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b/>
                <w:sz w:val="24"/>
                <w:szCs w:val="24"/>
              </w:rPr>
              <w:t>сабақта</w:t>
            </w:r>
            <w:proofErr w:type="spellEnd"/>
            <w:r w:rsidRPr="00CF7B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b/>
                <w:sz w:val="24"/>
                <w:szCs w:val="24"/>
              </w:rPr>
              <w:t>қол</w:t>
            </w:r>
            <w:proofErr w:type="spellEnd"/>
            <w:r w:rsidRPr="00CF7B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b/>
                <w:sz w:val="24"/>
                <w:szCs w:val="24"/>
              </w:rPr>
              <w:t>жеткізілетін</w:t>
            </w:r>
            <w:proofErr w:type="spellEnd"/>
            <w:r w:rsidRPr="00CF7B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b/>
                <w:sz w:val="24"/>
                <w:szCs w:val="24"/>
              </w:rPr>
              <w:t>оқу</w:t>
            </w:r>
            <w:proofErr w:type="spellEnd"/>
            <w:r w:rsidRPr="00CF7B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b/>
                <w:sz w:val="24"/>
                <w:szCs w:val="24"/>
              </w:rPr>
              <w:t>мақсаттары</w:t>
            </w:r>
            <w:proofErr w:type="spellEnd"/>
            <w:r w:rsidRPr="00CF7BBF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CF7BBF">
              <w:rPr>
                <w:b/>
                <w:sz w:val="24"/>
                <w:szCs w:val="24"/>
              </w:rPr>
              <w:t>оқу</w:t>
            </w:r>
            <w:proofErr w:type="spellEnd"/>
            <w:r w:rsidRPr="00CF7B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b/>
                <w:sz w:val="24"/>
                <w:szCs w:val="24"/>
              </w:rPr>
              <w:t>бағдарламасына</w:t>
            </w:r>
            <w:proofErr w:type="spellEnd"/>
            <w:r w:rsidRPr="00CF7B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b/>
                <w:sz w:val="24"/>
                <w:szCs w:val="24"/>
              </w:rPr>
              <w:t>сілтеме</w:t>
            </w:r>
            <w:proofErr w:type="spellEnd"/>
            <w:r w:rsidRPr="00CF7BB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1" w:rsidRPr="00CF7BBF" w:rsidRDefault="00C04461" w:rsidP="00A87318">
            <w:pPr>
              <w:pStyle w:val="TableParagraph"/>
              <w:rPr>
                <w:i/>
                <w:sz w:val="24"/>
                <w:szCs w:val="24"/>
              </w:rPr>
            </w:pPr>
            <w:r w:rsidRPr="00CF7BBF">
              <w:rPr>
                <w:sz w:val="24"/>
                <w:szCs w:val="24"/>
              </w:rPr>
              <w:t>9</w:t>
            </w:r>
            <w:r w:rsidRPr="00CF7BBF">
              <w:rPr>
                <w:rStyle w:val="20"/>
                <w:b w:val="0"/>
                <w:sz w:val="24"/>
                <w:lang w:val="en-US"/>
              </w:rPr>
              <w:t xml:space="preserve">.3.2.2 - </w:t>
            </w:r>
            <w:proofErr w:type="spellStart"/>
            <w:r w:rsidRPr="00CF7BBF">
              <w:rPr>
                <w:rStyle w:val="20"/>
                <w:b w:val="0"/>
                <w:sz w:val="24"/>
                <w:lang w:val="ru-RU"/>
              </w:rPr>
              <w:t>пестицидтерді</w:t>
            </w:r>
            <w:proofErr w:type="spellEnd"/>
            <w:r w:rsidRPr="00CF7BBF">
              <w:rPr>
                <w:rStyle w:val="20"/>
                <w:b w:val="0"/>
                <w:sz w:val="24"/>
                <w:lang w:val="en-US"/>
              </w:rPr>
              <w:t xml:space="preserve"> </w:t>
            </w:r>
            <w:proofErr w:type="spellStart"/>
            <w:r w:rsidRPr="00CF7BBF">
              <w:rPr>
                <w:rStyle w:val="20"/>
                <w:b w:val="0"/>
                <w:sz w:val="24"/>
                <w:lang w:val="ru-RU"/>
              </w:rPr>
              <w:t>пайдаланудың</w:t>
            </w:r>
            <w:proofErr w:type="spellEnd"/>
            <w:r w:rsidRPr="00CF7BBF">
              <w:rPr>
                <w:rStyle w:val="20"/>
                <w:b w:val="0"/>
                <w:sz w:val="24"/>
                <w:lang w:val="en-US"/>
              </w:rPr>
              <w:t xml:space="preserve"> </w:t>
            </w:r>
            <w:proofErr w:type="spellStart"/>
            <w:r w:rsidRPr="00CF7BBF">
              <w:rPr>
                <w:rStyle w:val="20"/>
                <w:b w:val="0"/>
                <w:sz w:val="24"/>
                <w:lang w:val="ru-RU"/>
              </w:rPr>
              <w:t>қоршаған</w:t>
            </w:r>
            <w:proofErr w:type="spellEnd"/>
            <w:r w:rsidRPr="00CF7BBF">
              <w:rPr>
                <w:rStyle w:val="20"/>
                <w:b w:val="0"/>
                <w:sz w:val="24"/>
                <w:lang w:val="en-US"/>
              </w:rPr>
              <w:t xml:space="preserve"> </w:t>
            </w:r>
            <w:r w:rsidRPr="00CF7BBF">
              <w:rPr>
                <w:rStyle w:val="20"/>
                <w:b w:val="0"/>
                <w:sz w:val="24"/>
                <w:lang w:val="ru-RU"/>
              </w:rPr>
              <w:t>орта</w:t>
            </w:r>
            <w:r w:rsidRPr="00CF7BBF">
              <w:rPr>
                <w:rStyle w:val="20"/>
                <w:b w:val="0"/>
                <w:sz w:val="24"/>
                <w:lang w:val="en-US"/>
              </w:rPr>
              <w:t xml:space="preserve"> </w:t>
            </w:r>
            <w:r w:rsidRPr="00CF7BBF">
              <w:rPr>
                <w:rStyle w:val="20"/>
                <w:b w:val="0"/>
                <w:sz w:val="24"/>
                <w:lang w:val="ru-RU"/>
              </w:rPr>
              <w:t>мен</w:t>
            </w:r>
            <w:r w:rsidRPr="00CF7BBF">
              <w:rPr>
                <w:rStyle w:val="20"/>
                <w:b w:val="0"/>
                <w:sz w:val="24"/>
                <w:lang w:val="en-US"/>
              </w:rPr>
              <w:t xml:space="preserve"> </w:t>
            </w:r>
            <w:proofErr w:type="spellStart"/>
            <w:r w:rsidRPr="00CF7BBF">
              <w:rPr>
                <w:rStyle w:val="20"/>
                <w:b w:val="0"/>
                <w:sz w:val="24"/>
                <w:lang w:val="ru-RU"/>
              </w:rPr>
              <w:t>адам</w:t>
            </w:r>
            <w:proofErr w:type="spellEnd"/>
            <w:r w:rsidRPr="00CF7BBF">
              <w:rPr>
                <w:rStyle w:val="20"/>
                <w:b w:val="0"/>
                <w:sz w:val="24"/>
                <w:lang w:val="en-US"/>
              </w:rPr>
              <w:t xml:space="preserve"> </w:t>
            </w:r>
            <w:proofErr w:type="spellStart"/>
            <w:r w:rsidRPr="00CF7BBF">
              <w:rPr>
                <w:rStyle w:val="20"/>
                <w:b w:val="0"/>
                <w:sz w:val="24"/>
                <w:lang w:val="ru-RU"/>
              </w:rPr>
              <w:t>денсаулығына</w:t>
            </w:r>
            <w:proofErr w:type="spellEnd"/>
            <w:r w:rsidRPr="00CF7BBF">
              <w:rPr>
                <w:rStyle w:val="20"/>
                <w:b w:val="0"/>
                <w:sz w:val="24"/>
                <w:lang w:val="en-US"/>
              </w:rPr>
              <w:t xml:space="preserve"> </w:t>
            </w:r>
            <w:proofErr w:type="spellStart"/>
            <w:r w:rsidRPr="00CF7BBF">
              <w:rPr>
                <w:rStyle w:val="20"/>
                <w:b w:val="0"/>
                <w:sz w:val="24"/>
                <w:lang w:val="ru-RU"/>
              </w:rPr>
              <w:t>әсерін</w:t>
            </w:r>
            <w:proofErr w:type="spellEnd"/>
            <w:r w:rsidRPr="00CF7BBF">
              <w:rPr>
                <w:rStyle w:val="20"/>
                <w:b w:val="0"/>
                <w:sz w:val="24"/>
                <w:lang w:val="en-US"/>
              </w:rPr>
              <w:t xml:space="preserve"> </w:t>
            </w:r>
            <w:proofErr w:type="spellStart"/>
            <w:r w:rsidRPr="00CF7BBF">
              <w:rPr>
                <w:rStyle w:val="20"/>
                <w:b w:val="0"/>
                <w:sz w:val="24"/>
                <w:lang w:val="ru-RU"/>
              </w:rPr>
              <w:t>түсіндіру</w:t>
            </w:r>
            <w:proofErr w:type="spellEnd"/>
          </w:p>
        </w:tc>
      </w:tr>
      <w:tr w:rsidR="00C04461" w:rsidRPr="00B42BE7" w:rsidTr="00B76493">
        <w:trPr>
          <w:cantSplit/>
          <w:trHeight w:val="603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1" w:rsidRPr="00CF7BBF" w:rsidRDefault="00C04461" w:rsidP="00A87318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F7BBF">
              <w:rPr>
                <w:b/>
                <w:sz w:val="24"/>
                <w:szCs w:val="24"/>
              </w:rPr>
              <w:t>Сабақтың</w:t>
            </w:r>
            <w:proofErr w:type="spellEnd"/>
            <w:r w:rsidRPr="00CF7B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b/>
                <w:sz w:val="24"/>
                <w:szCs w:val="24"/>
              </w:rPr>
              <w:t>мақсаты</w:t>
            </w:r>
            <w:proofErr w:type="spellEnd"/>
          </w:p>
        </w:tc>
        <w:tc>
          <w:tcPr>
            <w:tcW w:w="3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1" w:rsidRPr="00CF7BBF" w:rsidRDefault="00C04461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b/>
                <w:sz w:val="24"/>
                <w:szCs w:val="24"/>
                <w:lang w:val="kk-KZ"/>
              </w:rPr>
              <w:t>Барлығы</w:t>
            </w:r>
            <w:r w:rsidRPr="00CF7BBF">
              <w:rPr>
                <w:sz w:val="24"/>
                <w:szCs w:val="24"/>
                <w:lang w:val="kk-KZ"/>
              </w:rPr>
              <w:t xml:space="preserve"> :  </w:t>
            </w:r>
            <w:r w:rsidRPr="00CF7BBF">
              <w:rPr>
                <w:sz w:val="24"/>
                <w:szCs w:val="24"/>
              </w:rPr>
              <w:t xml:space="preserve">- </w:t>
            </w:r>
            <w:r w:rsidR="00A87318" w:rsidRPr="00CF7BBF">
              <w:rPr>
                <w:sz w:val="24"/>
                <w:szCs w:val="24"/>
                <w:lang w:val="kk-KZ"/>
              </w:rPr>
              <w:t>Қ</w:t>
            </w:r>
            <w:r w:rsidR="003607DC" w:rsidRPr="00CF7BBF">
              <w:rPr>
                <w:sz w:val="24"/>
                <w:szCs w:val="24"/>
                <w:lang w:val="kk-KZ"/>
              </w:rPr>
              <w:t xml:space="preserve">оршаған орта мен </w:t>
            </w:r>
            <w:proofErr w:type="spellStart"/>
            <w:r w:rsidRPr="00CF7BBF">
              <w:rPr>
                <w:sz w:val="24"/>
                <w:szCs w:val="24"/>
              </w:rPr>
              <w:t>адам</w:t>
            </w:r>
            <w:proofErr w:type="spellEnd"/>
            <w:r w:rsidRPr="00CF7BBF">
              <w:rPr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sz w:val="24"/>
                <w:szCs w:val="24"/>
              </w:rPr>
              <w:t>денсаулығына</w:t>
            </w:r>
            <w:proofErr w:type="spellEnd"/>
            <w:r w:rsidRPr="00CF7BBF">
              <w:rPr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sz w:val="24"/>
                <w:szCs w:val="24"/>
              </w:rPr>
              <w:t>пестицидтерді</w:t>
            </w:r>
            <w:r w:rsidR="00A21571" w:rsidRPr="00CF7BBF">
              <w:rPr>
                <w:sz w:val="24"/>
                <w:szCs w:val="24"/>
              </w:rPr>
              <w:t>ң</w:t>
            </w:r>
            <w:proofErr w:type="spellEnd"/>
            <w:r w:rsidRPr="00CF7BBF">
              <w:rPr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sz w:val="24"/>
                <w:szCs w:val="24"/>
              </w:rPr>
              <w:t>әсерін</w:t>
            </w:r>
            <w:proofErr w:type="spellEnd"/>
            <w:r w:rsidR="004B1D84" w:rsidRPr="00CF7BBF">
              <w:rPr>
                <w:sz w:val="24"/>
                <w:szCs w:val="24"/>
              </w:rPr>
              <w:t xml:space="preserve"> </w:t>
            </w:r>
            <w:r w:rsidR="001A399A" w:rsidRPr="00CF7BBF">
              <w:rPr>
                <w:sz w:val="24"/>
                <w:szCs w:val="24"/>
                <w:lang w:val="kk-KZ"/>
              </w:rPr>
              <w:t>айқындайды.</w:t>
            </w:r>
          </w:p>
          <w:p w:rsidR="00C04461" w:rsidRPr="00CF7BBF" w:rsidRDefault="00C04461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b/>
                <w:sz w:val="24"/>
                <w:szCs w:val="24"/>
                <w:lang w:val="kk-KZ"/>
              </w:rPr>
              <w:t>Көпшілігі</w:t>
            </w:r>
            <w:r w:rsidRPr="00CF7BBF">
              <w:rPr>
                <w:sz w:val="24"/>
                <w:szCs w:val="24"/>
                <w:lang w:val="kk-KZ"/>
              </w:rPr>
              <w:t xml:space="preserve"> :</w:t>
            </w:r>
            <w:r w:rsidR="00A87318" w:rsidRPr="00CF7BBF">
              <w:rPr>
                <w:sz w:val="24"/>
                <w:szCs w:val="24"/>
                <w:lang w:val="kk-KZ"/>
              </w:rPr>
              <w:t xml:space="preserve"> П</w:t>
            </w:r>
            <w:r w:rsidRPr="00CF7BBF">
              <w:rPr>
                <w:sz w:val="24"/>
                <w:szCs w:val="24"/>
                <w:lang w:val="kk-KZ"/>
              </w:rPr>
              <w:t xml:space="preserve">естицидтердің </w:t>
            </w:r>
            <w:r w:rsidR="002A2D9A" w:rsidRPr="00CF7BBF">
              <w:rPr>
                <w:sz w:val="24"/>
                <w:szCs w:val="24"/>
                <w:lang w:val="kk-KZ"/>
              </w:rPr>
              <w:t xml:space="preserve"> </w:t>
            </w:r>
            <w:r w:rsidRPr="00CF7BBF">
              <w:rPr>
                <w:sz w:val="24"/>
                <w:szCs w:val="24"/>
                <w:lang w:val="kk-KZ"/>
              </w:rPr>
              <w:t xml:space="preserve"> </w:t>
            </w:r>
            <w:r w:rsidR="002A2D9A" w:rsidRPr="00CF7BBF">
              <w:rPr>
                <w:sz w:val="24"/>
                <w:szCs w:val="24"/>
                <w:shd w:val="clear" w:color="auto" w:fill="FFFFFF"/>
                <w:lang w:val="kk-KZ"/>
              </w:rPr>
              <w:t>биосферадағы</w:t>
            </w:r>
            <w:r w:rsidR="002A2D9A" w:rsidRPr="00CF7BBF">
              <w:rPr>
                <w:sz w:val="24"/>
                <w:szCs w:val="24"/>
                <w:lang w:val="kk-KZ"/>
              </w:rPr>
              <w:t xml:space="preserve"> </w:t>
            </w:r>
            <w:r w:rsidR="002A2D9A" w:rsidRPr="00CF7BBF">
              <w:rPr>
                <w:sz w:val="24"/>
                <w:szCs w:val="24"/>
                <w:shd w:val="clear" w:color="auto" w:fill="FFFFFF"/>
                <w:lang w:val="kk-KZ"/>
              </w:rPr>
              <w:t>әсер ету </w:t>
            </w:r>
            <w:r w:rsidR="002A2D9A" w:rsidRPr="00CF7BBF">
              <w:rPr>
                <w:sz w:val="24"/>
                <w:szCs w:val="24"/>
                <w:lang w:val="kk-KZ"/>
              </w:rPr>
              <w:t xml:space="preserve"> </w:t>
            </w:r>
            <w:r w:rsidRPr="00CF7BBF">
              <w:rPr>
                <w:sz w:val="24"/>
                <w:szCs w:val="24"/>
                <w:lang w:val="kk-KZ"/>
              </w:rPr>
              <w:t xml:space="preserve">ерекшеліктерін </w:t>
            </w:r>
            <w:r w:rsidR="001A399A" w:rsidRPr="00CF7BBF">
              <w:rPr>
                <w:sz w:val="24"/>
                <w:szCs w:val="24"/>
                <w:lang w:val="kk-KZ"/>
              </w:rPr>
              <w:t>ажыратады</w:t>
            </w:r>
            <w:r w:rsidR="00E13687" w:rsidRPr="00CF7BBF">
              <w:rPr>
                <w:sz w:val="24"/>
                <w:szCs w:val="24"/>
                <w:lang w:val="kk-KZ"/>
              </w:rPr>
              <w:t>.</w:t>
            </w:r>
          </w:p>
          <w:p w:rsidR="00C04461" w:rsidRPr="00CF7BBF" w:rsidRDefault="00C04461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b/>
                <w:sz w:val="24"/>
                <w:szCs w:val="24"/>
                <w:lang w:val="kk-KZ"/>
              </w:rPr>
              <w:t>Кейбіреуі:</w:t>
            </w:r>
            <w:r w:rsidRPr="00CF7BBF">
              <w:rPr>
                <w:sz w:val="24"/>
                <w:szCs w:val="24"/>
                <w:lang w:val="kk-KZ"/>
              </w:rPr>
              <w:t xml:space="preserve"> </w:t>
            </w:r>
            <w:r w:rsidR="004E7176" w:rsidRPr="00CF7BBF">
              <w:rPr>
                <w:color w:val="202122"/>
                <w:sz w:val="24"/>
                <w:szCs w:val="24"/>
                <w:shd w:val="clear" w:color="auto" w:fill="FFFFFF"/>
                <w:lang w:val="kk-KZ"/>
              </w:rPr>
              <w:t>Қоршаған ортаға түскен пестицидтер абиотикалық және биотикалық улы заттардың жануарларға әсерін анықтап, талдайды.</w:t>
            </w:r>
          </w:p>
        </w:tc>
      </w:tr>
      <w:tr w:rsidR="00C04461" w:rsidRPr="00B42BE7" w:rsidTr="00B76493">
        <w:trPr>
          <w:cantSplit/>
          <w:trHeight w:val="603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1" w:rsidRPr="00CF7BBF" w:rsidRDefault="00C04461" w:rsidP="00A87318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F7BBF">
              <w:rPr>
                <w:b/>
                <w:sz w:val="24"/>
                <w:szCs w:val="24"/>
              </w:rPr>
              <w:t>Бағалау</w:t>
            </w:r>
            <w:proofErr w:type="spellEnd"/>
            <w:r w:rsidRPr="00CF7B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b/>
                <w:sz w:val="24"/>
                <w:szCs w:val="24"/>
              </w:rPr>
              <w:t>критерийі</w:t>
            </w:r>
            <w:proofErr w:type="spellEnd"/>
          </w:p>
        </w:tc>
        <w:tc>
          <w:tcPr>
            <w:tcW w:w="3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1" w:rsidRPr="00CF7BBF" w:rsidRDefault="00C04461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1.</w:t>
            </w:r>
            <w:r w:rsidR="004B1D84" w:rsidRPr="00CF7BBF">
              <w:rPr>
                <w:sz w:val="24"/>
                <w:szCs w:val="24"/>
                <w:lang w:val="kk-KZ"/>
              </w:rPr>
              <w:t xml:space="preserve"> </w:t>
            </w:r>
            <w:r w:rsidR="00756FCF" w:rsidRPr="00CF7BBF">
              <w:rPr>
                <w:sz w:val="24"/>
                <w:szCs w:val="24"/>
                <w:lang w:val="kk-KZ"/>
              </w:rPr>
              <w:t>Қ</w:t>
            </w:r>
            <w:r w:rsidR="004E7176" w:rsidRPr="00CF7BBF">
              <w:rPr>
                <w:sz w:val="24"/>
                <w:szCs w:val="24"/>
                <w:lang w:val="kk-KZ"/>
              </w:rPr>
              <w:t>оршаған орта мен а</w:t>
            </w:r>
            <w:r w:rsidR="004B1D84" w:rsidRPr="00CF7BBF">
              <w:rPr>
                <w:sz w:val="24"/>
                <w:szCs w:val="24"/>
                <w:lang w:val="kk-KZ"/>
              </w:rPr>
              <w:t>дам денсаулығына әсер ете</w:t>
            </w:r>
            <w:r w:rsidR="001A399A" w:rsidRPr="00CF7BBF">
              <w:rPr>
                <w:sz w:val="24"/>
                <w:szCs w:val="24"/>
                <w:lang w:val="kk-KZ"/>
              </w:rPr>
              <w:t>тін факторларды атайды.</w:t>
            </w:r>
          </w:p>
          <w:p w:rsidR="004E7176" w:rsidRPr="00CF7BBF" w:rsidRDefault="00C04461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2.</w:t>
            </w:r>
            <w:r w:rsidR="004E7176" w:rsidRPr="00CF7BBF">
              <w:rPr>
                <w:sz w:val="24"/>
                <w:szCs w:val="24"/>
                <w:lang w:val="kk-KZ"/>
              </w:rPr>
              <w:t xml:space="preserve"> </w:t>
            </w:r>
            <w:r w:rsidR="00756FCF" w:rsidRPr="00CF7BBF">
              <w:rPr>
                <w:sz w:val="24"/>
                <w:szCs w:val="24"/>
                <w:lang w:val="kk-KZ"/>
              </w:rPr>
              <w:t>П</w:t>
            </w:r>
            <w:r w:rsidR="004E7176" w:rsidRPr="00CF7BBF">
              <w:rPr>
                <w:sz w:val="24"/>
                <w:szCs w:val="24"/>
                <w:lang w:val="kk-KZ"/>
              </w:rPr>
              <w:t xml:space="preserve">естицидтердің   </w:t>
            </w:r>
            <w:r w:rsidR="004E7176" w:rsidRPr="00CF7BBF">
              <w:rPr>
                <w:sz w:val="24"/>
                <w:szCs w:val="24"/>
                <w:shd w:val="clear" w:color="auto" w:fill="FFFFFF"/>
                <w:lang w:val="kk-KZ"/>
              </w:rPr>
              <w:t>биосферадағы</w:t>
            </w:r>
            <w:r w:rsidR="004E7176" w:rsidRPr="00CF7BBF">
              <w:rPr>
                <w:sz w:val="24"/>
                <w:szCs w:val="24"/>
                <w:lang w:val="kk-KZ"/>
              </w:rPr>
              <w:t xml:space="preserve"> </w:t>
            </w:r>
            <w:r w:rsidR="004E7176" w:rsidRPr="00CF7BBF">
              <w:rPr>
                <w:sz w:val="24"/>
                <w:szCs w:val="24"/>
                <w:shd w:val="clear" w:color="auto" w:fill="FFFFFF"/>
                <w:lang w:val="kk-KZ"/>
              </w:rPr>
              <w:t>әсер ету </w:t>
            </w:r>
            <w:r w:rsidR="004E7176" w:rsidRPr="00CF7BBF">
              <w:rPr>
                <w:sz w:val="24"/>
                <w:szCs w:val="24"/>
                <w:lang w:val="kk-KZ"/>
              </w:rPr>
              <w:t xml:space="preserve"> ерекшеліктерін салыстырады</w:t>
            </w:r>
          </w:p>
          <w:p w:rsidR="00C04461" w:rsidRPr="00CF7BBF" w:rsidRDefault="004B1D84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 xml:space="preserve"> 3.</w:t>
            </w:r>
            <w:r w:rsidR="00756FCF" w:rsidRPr="00CF7BBF">
              <w:rPr>
                <w:color w:val="202122"/>
                <w:sz w:val="24"/>
                <w:szCs w:val="24"/>
                <w:shd w:val="clear" w:color="auto" w:fill="FFFFFF"/>
                <w:lang w:val="kk-KZ"/>
              </w:rPr>
              <w:t xml:space="preserve"> Қоршаған ортаға түскен пестицидтер абиотикалық және биотикалық улы заттардың жануарларға әсерін</w:t>
            </w:r>
            <w:r w:rsidR="00915FB3" w:rsidRPr="00CF7BBF">
              <w:rPr>
                <w:sz w:val="24"/>
                <w:szCs w:val="24"/>
                <w:lang w:val="kk-KZ"/>
              </w:rPr>
              <w:t xml:space="preserve"> талдайды модельдейді.</w:t>
            </w:r>
          </w:p>
        </w:tc>
      </w:tr>
      <w:tr w:rsidR="00C04461" w:rsidRPr="00CF7BBF" w:rsidTr="00B76493">
        <w:trPr>
          <w:cantSplit/>
          <w:trHeight w:val="338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1" w:rsidRPr="00CF7BBF" w:rsidRDefault="00C04461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CF7BBF">
              <w:rPr>
                <w:b/>
                <w:sz w:val="24"/>
                <w:szCs w:val="24"/>
                <w:lang w:val="kk-KZ"/>
              </w:rPr>
              <w:t>ОДД</w:t>
            </w:r>
          </w:p>
        </w:tc>
        <w:tc>
          <w:tcPr>
            <w:tcW w:w="3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1" w:rsidRPr="00CF7BBF" w:rsidRDefault="00C04461" w:rsidP="00A8731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F7BBF">
              <w:rPr>
                <w:sz w:val="24"/>
                <w:szCs w:val="24"/>
              </w:rPr>
              <w:t>Талдау</w:t>
            </w:r>
            <w:proofErr w:type="spellEnd"/>
            <w:r w:rsidRPr="00CF7BBF">
              <w:rPr>
                <w:sz w:val="24"/>
                <w:szCs w:val="24"/>
              </w:rPr>
              <w:t xml:space="preserve"> , </w:t>
            </w:r>
            <w:proofErr w:type="spellStart"/>
            <w:r w:rsidRPr="00CF7BBF">
              <w:rPr>
                <w:sz w:val="24"/>
                <w:szCs w:val="24"/>
              </w:rPr>
              <w:t>жинақтау</w:t>
            </w:r>
            <w:proofErr w:type="spellEnd"/>
          </w:p>
        </w:tc>
      </w:tr>
      <w:tr w:rsidR="00755506" w:rsidRPr="00B42BE7" w:rsidTr="00B76493">
        <w:trPr>
          <w:cantSplit/>
          <w:trHeight w:val="533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6" w:rsidRPr="00CF7BBF" w:rsidRDefault="00755506" w:rsidP="00A87318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F7BBF">
              <w:rPr>
                <w:b/>
                <w:sz w:val="24"/>
                <w:szCs w:val="24"/>
              </w:rPr>
              <w:t>Тілдік</w:t>
            </w:r>
            <w:proofErr w:type="spellEnd"/>
            <w:r w:rsidRPr="00CF7B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b/>
                <w:sz w:val="24"/>
                <w:szCs w:val="24"/>
              </w:rPr>
              <w:t>мақсаттар</w:t>
            </w:r>
            <w:proofErr w:type="spellEnd"/>
          </w:p>
        </w:tc>
        <w:tc>
          <w:tcPr>
            <w:tcW w:w="3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B3" w:rsidRPr="00CF7BBF" w:rsidRDefault="008130E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Пестицидтердің</w:t>
            </w:r>
            <w:r w:rsidRPr="00CF7BBF">
              <w:rPr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sz w:val="24"/>
                <w:szCs w:val="24"/>
              </w:rPr>
              <w:t>қоршаған</w:t>
            </w:r>
            <w:proofErr w:type="spellEnd"/>
            <w:r w:rsidRPr="00CF7BBF">
              <w:rPr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sz w:val="24"/>
                <w:szCs w:val="24"/>
              </w:rPr>
              <w:t>ортаға</w:t>
            </w:r>
            <w:proofErr w:type="spellEnd"/>
            <w:r w:rsidRPr="00CF7BBF">
              <w:rPr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sz w:val="24"/>
                <w:szCs w:val="24"/>
              </w:rPr>
              <w:t>әсерін</w:t>
            </w:r>
            <w:proofErr w:type="spellEnd"/>
            <w:r w:rsidRPr="00CF7BBF">
              <w:rPr>
                <w:sz w:val="24"/>
                <w:szCs w:val="24"/>
              </w:rPr>
              <w:t xml:space="preserve"> </w:t>
            </w:r>
            <w:r w:rsidR="00915FB3" w:rsidRPr="00CF7BBF">
              <w:rPr>
                <w:sz w:val="24"/>
                <w:szCs w:val="24"/>
                <w:lang w:val="kk-KZ"/>
              </w:rPr>
              <w:t xml:space="preserve"> сипаттай алады.</w:t>
            </w:r>
          </w:p>
          <w:p w:rsidR="0063346F" w:rsidRPr="00CF7BBF" w:rsidRDefault="00915FB3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Өз ойларын ауызша жеткізеді</w:t>
            </w:r>
            <w:r w:rsidR="006210B8" w:rsidRPr="00CF7BBF">
              <w:rPr>
                <w:sz w:val="24"/>
                <w:szCs w:val="24"/>
                <w:lang w:val="kk-KZ"/>
              </w:rPr>
              <w:t xml:space="preserve">, </w:t>
            </w:r>
            <w:r w:rsidRPr="00CF7BBF">
              <w:rPr>
                <w:sz w:val="24"/>
                <w:szCs w:val="24"/>
                <w:lang w:val="kk-KZ"/>
              </w:rPr>
              <w:t>ой бөліседі</w:t>
            </w:r>
            <w:r w:rsidR="006210B8" w:rsidRPr="00CF7BBF">
              <w:rPr>
                <w:sz w:val="24"/>
                <w:szCs w:val="24"/>
                <w:lang w:val="kk-KZ"/>
              </w:rPr>
              <w:t>,</w:t>
            </w:r>
            <w:r w:rsidRPr="00CF7BBF">
              <w:rPr>
                <w:sz w:val="24"/>
                <w:szCs w:val="24"/>
                <w:lang w:val="kk-KZ"/>
              </w:rPr>
              <w:t>топта талқылай алады.</w:t>
            </w:r>
          </w:p>
          <w:p w:rsidR="006210B8" w:rsidRPr="00CF7BBF" w:rsidRDefault="006210B8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Ақпарат көздерін пайдалана отырып,</w:t>
            </w:r>
            <w:r w:rsidRPr="00CF7BBF">
              <w:rPr>
                <w:bCs/>
                <w:sz w:val="24"/>
                <w:szCs w:val="24"/>
                <w:lang w:val="kk-KZ" w:eastAsia="en-GB"/>
              </w:rPr>
              <w:t xml:space="preserve"> қоршаған ортаға және адам денсаулығына әсерімен зардаптары туралы қорытынды шағара алады.</w:t>
            </w:r>
          </w:p>
        </w:tc>
      </w:tr>
      <w:tr w:rsidR="00755506" w:rsidRPr="00CF7BBF" w:rsidTr="00B76493">
        <w:trPr>
          <w:cantSplit/>
          <w:trHeight w:val="551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6" w:rsidRPr="00CF7BBF" w:rsidRDefault="00755506" w:rsidP="00A87318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F7BBF">
              <w:rPr>
                <w:b/>
                <w:sz w:val="24"/>
                <w:szCs w:val="24"/>
              </w:rPr>
              <w:t>Құндылықтарға</w:t>
            </w:r>
            <w:proofErr w:type="spellEnd"/>
            <w:r w:rsidRPr="00CF7B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b/>
                <w:sz w:val="24"/>
                <w:szCs w:val="24"/>
              </w:rPr>
              <w:t>баулу</w:t>
            </w:r>
            <w:proofErr w:type="spellEnd"/>
          </w:p>
          <w:p w:rsidR="00755506" w:rsidRPr="00CF7BBF" w:rsidRDefault="00755506" w:rsidP="00A87318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6" w:rsidRPr="00CF7BBF" w:rsidRDefault="00601829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«Мәңгілік Ел» қоғамымыздағы ұлттық бірлік, бейбітшілік пен келісім құндылығы бойынша оқушыларды ынтымақтастыққа, еңбекке, шығармашылыққа баулу.</w:t>
            </w:r>
          </w:p>
        </w:tc>
      </w:tr>
      <w:tr w:rsidR="00755506" w:rsidRPr="00CF7BBF" w:rsidTr="00B76493">
        <w:trPr>
          <w:cantSplit/>
          <w:trHeight w:val="406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6" w:rsidRPr="00CF7BBF" w:rsidRDefault="00755506" w:rsidP="00A87318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F7BBF">
              <w:rPr>
                <w:b/>
                <w:sz w:val="24"/>
                <w:szCs w:val="24"/>
              </w:rPr>
              <w:t>Пәнаралық</w:t>
            </w:r>
            <w:proofErr w:type="spellEnd"/>
            <w:r w:rsidRPr="00CF7B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b/>
                <w:sz w:val="24"/>
                <w:szCs w:val="24"/>
              </w:rPr>
              <w:t>байланыс</w:t>
            </w:r>
            <w:proofErr w:type="spellEnd"/>
          </w:p>
        </w:tc>
        <w:tc>
          <w:tcPr>
            <w:tcW w:w="3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4" w:rsidRPr="00CF7BBF" w:rsidRDefault="00E67394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География  - пайдалы қазбалар орындарын;</w:t>
            </w:r>
          </w:p>
          <w:p w:rsidR="00755506" w:rsidRPr="00CF7BBF" w:rsidRDefault="00E67394" w:rsidP="00A87318">
            <w:pPr>
              <w:pStyle w:val="TableParagraph"/>
              <w:rPr>
                <w:sz w:val="24"/>
                <w:szCs w:val="24"/>
              </w:rPr>
            </w:pPr>
            <w:r w:rsidRPr="00CF7BBF">
              <w:rPr>
                <w:sz w:val="24"/>
                <w:szCs w:val="24"/>
                <w:lang w:val="kk-KZ"/>
              </w:rPr>
              <w:t>Химия</w:t>
            </w:r>
            <w:r w:rsidR="002E2ECD" w:rsidRPr="00CF7BBF">
              <w:rPr>
                <w:sz w:val="24"/>
                <w:szCs w:val="24"/>
                <w:lang w:val="kk-KZ"/>
              </w:rPr>
              <w:t>-</w:t>
            </w:r>
            <w:r w:rsidR="00F00463" w:rsidRPr="00CF7BBF">
              <w:rPr>
                <w:sz w:val="24"/>
                <w:szCs w:val="24"/>
                <w:lang w:val="kk-KZ"/>
              </w:rPr>
              <w:t xml:space="preserve"> азот, фосфор қышқылдары.</w:t>
            </w:r>
          </w:p>
        </w:tc>
      </w:tr>
      <w:tr w:rsidR="00755506" w:rsidRPr="00CF7BBF" w:rsidTr="00B76493">
        <w:trPr>
          <w:cantSplit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6" w:rsidRPr="00CF7BBF" w:rsidRDefault="00755506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CF7BBF">
              <w:rPr>
                <w:b/>
                <w:sz w:val="24"/>
                <w:szCs w:val="24"/>
                <w:lang w:val="kk-KZ"/>
              </w:rPr>
              <w:t>Алдыңғы білім</w:t>
            </w:r>
          </w:p>
          <w:p w:rsidR="00755506" w:rsidRPr="00CF7BBF" w:rsidRDefault="00755506" w:rsidP="00A87318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6" w:rsidRPr="00CF7BBF" w:rsidRDefault="00F3056D" w:rsidP="00A87318">
            <w:pPr>
              <w:pStyle w:val="TableParagraph"/>
              <w:rPr>
                <w:sz w:val="24"/>
                <w:szCs w:val="24"/>
              </w:rPr>
            </w:pPr>
            <w:r w:rsidRPr="00CF7BBF">
              <w:rPr>
                <w:sz w:val="24"/>
                <w:szCs w:val="24"/>
              </w:rPr>
              <w:t xml:space="preserve">9.3.2.2 - </w:t>
            </w:r>
            <w:proofErr w:type="spellStart"/>
            <w:r w:rsidRPr="00CF7BBF">
              <w:rPr>
                <w:sz w:val="24"/>
                <w:szCs w:val="24"/>
              </w:rPr>
              <w:t>пестицидтерді</w:t>
            </w:r>
            <w:proofErr w:type="spellEnd"/>
            <w:r w:rsidRPr="00CF7BBF">
              <w:rPr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sz w:val="24"/>
                <w:szCs w:val="24"/>
              </w:rPr>
              <w:t>пайдаланудың</w:t>
            </w:r>
            <w:proofErr w:type="spellEnd"/>
            <w:r w:rsidRPr="00CF7BBF">
              <w:rPr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sz w:val="24"/>
                <w:szCs w:val="24"/>
              </w:rPr>
              <w:t>қоршаған</w:t>
            </w:r>
            <w:proofErr w:type="spellEnd"/>
            <w:r w:rsidRPr="00CF7BBF">
              <w:rPr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sz w:val="24"/>
                <w:szCs w:val="24"/>
              </w:rPr>
              <w:t>орта</w:t>
            </w:r>
            <w:proofErr w:type="spellEnd"/>
            <w:r w:rsidRPr="00CF7BBF">
              <w:rPr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sz w:val="24"/>
                <w:szCs w:val="24"/>
              </w:rPr>
              <w:t>мен</w:t>
            </w:r>
            <w:proofErr w:type="spellEnd"/>
            <w:r w:rsidRPr="00CF7BBF">
              <w:rPr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sz w:val="24"/>
                <w:szCs w:val="24"/>
              </w:rPr>
              <w:t>адам</w:t>
            </w:r>
            <w:proofErr w:type="spellEnd"/>
            <w:r w:rsidRPr="00CF7BBF">
              <w:rPr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sz w:val="24"/>
                <w:szCs w:val="24"/>
              </w:rPr>
              <w:t>денсаулығына</w:t>
            </w:r>
            <w:proofErr w:type="spellEnd"/>
            <w:r w:rsidRPr="00CF7BBF">
              <w:rPr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sz w:val="24"/>
                <w:szCs w:val="24"/>
              </w:rPr>
              <w:t>әсерін</w:t>
            </w:r>
            <w:proofErr w:type="spellEnd"/>
            <w:r w:rsidRPr="00CF7BBF">
              <w:rPr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sz w:val="24"/>
                <w:szCs w:val="24"/>
              </w:rPr>
              <w:t>түсіндіру</w:t>
            </w:r>
            <w:proofErr w:type="spellEnd"/>
            <w:r w:rsidRPr="00CF7BBF">
              <w:rPr>
                <w:sz w:val="24"/>
                <w:szCs w:val="24"/>
              </w:rPr>
              <w:t xml:space="preserve"> </w:t>
            </w:r>
          </w:p>
        </w:tc>
      </w:tr>
      <w:tr w:rsidR="00755506" w:rsidRPr="00CF7BBF" w:rsidTr="00B76493">
        <w:trPr>
          <w:trHeight w:val="36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F7BBF">
              <w:rPr>
                <w:sz w:val="24"/>
                <w:szCs w:val="24"/>
              </w:rPr>
              <w:t>Сабақ</w:t>
            </w:r>
            <w:proofErr w:type="spellEnd"/>
            <w:r w:rsidRPr="00CF7BBF">
              <w:rPr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sz w:val="24"/>
                <w:szCs w:val="24"/>
              </w:rPr>
              <w:t>барысы</w:t>
            </w:r>
            <w:proofErr w:type="spellEnd"/>
          </w:p>
        </w:tc>
      </w:tr>
      <w:tr w:rsidR="00755506" w:rsidRPr="00CF7BBF" w:rsidTr="00FD596E">
        <w:trPr>
          <w:trHeight w:val="52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6" w:rsidRPr="00CF7BBF" w:rsidRDefault="00755506" w:rsidP="00A87318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F7BBF">
              <w:rPr>
                <w:b/>
                <w:sz w:val="24"/>
                <w:szCs w:val="24"/>
              </w:rPr>
              <w:t>Сабақтың</w:t>
            </w:r>
            <w:proofErr w:type="spellEnd"/>
            <w:r w:rsidRPr="00CF7B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b/>
                <w:sz w:val="24"/>
                <w:szCs w:val="24"/>
              </w:rPr>
              <w:t>жоспарланған</w:t>
            </w:r>
            <w:proofErr w:type="spellEnd"/>
            <w:r w:rsidRPr="00CF7B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b/>
                <w:sz w:val="24"/>
                <w:szCs w:val="24"/>
              </w:rPr>
              <w:t>кезеңдері</w:t>
            </w:r>
            <w:proofErr w:type="spellEnd"/>
          </w:p>
        </w:tc>
        <w:tc>
          <w:tcPr>
            <w:tcW w:w="3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F7BBF">
              <w:rPr>
                <w:sz w:val="24"/>
                <w:szCs w:val="24"/>
              </w:rPr>
              <w:t>Сабақтағы</w:t>
            </w:r>
            <w:proofErr w:type="spellEnd"/>
            <w:r w:rsidRPr="00CF7BBF">
              <w:rPr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sz w:val="24"/>
                <w:szCs w:val="24"/>
              </w:rPr>
              <w:t>жоспарланған</w:t>
            </w:r>
            <w:proofErr w:type="spellEnd"/>
            <w:r w:rsidRPr="00CF7BBF">
              <w:rPr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sz w:val="24"/>
                <w:szCs w:val="24"/>
              </w:rPr>
              <w:t>жаттығу</w:t>
            </w:r>
            <w:proofErr w:type="spellEnd"/>
            <w:r w:rsidRPr="00CF7BBF">
              <w:rPr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sz w:val="24"/>
                <w:szCs w:val="24"/>
              </w:rPr>
              <w:t>түрлері</w:t>
            </w:r>
            <w:proofErr w:type="spellEnd"/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F7BBF">
              <w:rPr>
                <w:sz w:val="24"/>
                <w:szCs w:val="24"/>
              </w:rPr>
              <w:t>Ресурстар</w:t>
            </w:r>
            <w:proofErr w:type="spellEnd"/>
          </w:p>
        </w:tc>
      </w:tr>
      <w:tr w:rsidR="00755506" w:rsidRPr="00CF7BBF" w:rsidTr="00FD596E">
        <w:trPr>
          <w:trHeight w:val="141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6" w:rsidRPr="00CF7BBF" w:rsidRDefault="00755506" w:rsidP="00A87318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F7BBF">
              <w:rPr>
                <w:b/>
                <w:sz w:val="24"/>
                <w:szCs w:val="24"/>
              </w:rPr>
              <w:t>Сабақтың</w:t>
            </w:r>
            <w:proofErr w:type="spellEnd"/>
            <w:r w:rsidRPr="00CF7B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7BBF">
              <w:rPr>
                <w:b/>
                <w:sz w:val="24"/>
                <w:szCs w:val="24"/>
              </w:rPr>
              <w:t>басы</w:t>
            </w:r>
            <w:proofErr w:type="spellEnd"/>
          </w:p>
          <w:p w:rsidR="00755506" w:rsidRPr="00CF7BBF" w:rsidRDefault="0004612C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CF7BBF">
              <w:rPr>
                <w:b/>
                <w:sz w:val="24"/>
                <w:szCs w:val="24"/>
                <w:lang w:val="kk-KZ"/>
              </w:rPr>
              <w:t xml:space="preserve">     </w:t>
            </w:r>
            <w:r w:rsidR="00727CD5" w:rsidRPr="00CF7BBF">
              <w:rPr>
                <w:b/>
                <w:sz w:val="24"/>
                <w:szCs w:val="24"/>
                <w:lang w:val="kk-KZ"/>
              </w:rPr>
              <w:t>3</w:t>
            </w:r>
            <w:r w:rsidR="00755506" w:rsidRPr="00CF7BBF">
              <w:rPr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90779F" w:rsidRPr="00CF7BBF" w:rsidRDefault="0090779F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90779F" w:rsidRPr="00CF7BBF" w:rsidRDefault="0090779F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90779F" w:rsidRPr="00CF7BBF" w:rsidRDefault="0090779F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90779F" w:rsidRPr="00CF7BBF" w:rsidRDefault="0090779F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90779F" w:rsidRPr="00CF7BBF" w:rsidRDefault="0090779F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90779F" w:rsidRPr="00CF7BBF" w:rsidRDefault="0090779F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90779F" w:rsidRPr="00CF7BBF" w:rsidRDefault="0090779F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83434A" w:rsidRPr="00CF7BBF" w:rsidRDefault="0083434A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83434A" w:rsidRPr="00CF7BBF" w:rsidRDefault="0083434A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90779F" w:rsidRPr="00CF7BBF" w:rsidRDefault="0083434A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CF7BBF">
              <w:rPr>
                <w:b/>
                <w:sz w:val="24"/>
                <w:szCs w:val="24"/>
                <w:lang w:val="kk-KZ"/>
              </w:rPr>
              <w:t xml:space="preserve">     </w:t>
            </w:r>
            <w:r w:rsidR="00727CD5" w:rsidRPr="00CF7BBF">
              <w:rPr>
                <w:b/>
                <w:sz w:val="24"/>
                <w:szCs w:val="24"/>
                <w:lang w:val="kk-KZ"/>
              </w:rPr>
              <w:t>2</w:t>
            </w:r>
            <w:r w:rsidR="0004612C" w:rsidRPr="00CF7BBF">
              <w:rPr>
                <w:b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3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6" w:rsidRPr="00CF7BBF" w:rsidRDefault="00755506" w:rsidP="00A87318">
            <w:pPr>
              <w:pStyle w:val="TableParagraph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F7BB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Ұйымдастыру кезеңі</w:t>
            </w:r>
          </w:p>
          <w:p w:rsidR="002D7E08" w:rsidRPr="00CF7BBF" w:rsidRDefault="002D7E08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 xml:space="preserve">Психологиялық ахуал туғызу. </w:t>
            </w:r>
          </w:p>
          <w:p w:rsidR="002D7E08" w:rsidRPr="00CF7BBF" w:rsidRDefault="002D7E08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b/>
                <w:i/>
                <w:sz w:val="24"/>
                <w:szCs w:val="24"/>
                <w:lang w:val="kk-KZ"/>
              </w:rPr>
              <w:t>«Өзіңді мақта!»</w:t>
            </w:r>
            <w:r w:rsidRPr="00CF7BBF">
              <w:rPr>
                <w:b/>
                <w:sz w:val="24"/>
                <w:szCs w:val="24"/>
                <w:lang w:val="kk-KZ"/>
              </w:rPr>
              <w:t xml:space="preserve"> әдісі</w:t>
            </w:r>
            <w:r w:rsidRPr="00CF7BBF">
              <w:rPr>
                <w:sz w:val="24"/>
                <w:szCs w:val="24"/>
                <w:lang w:val="kk-KZ"/>
              </w:rPr>
              <w:t>.</w:t>
            </w:r>
          </w:p>
          <w:p w:rsidR="002D7E08" w:rsidRPr="00CF7BBF" w:rsidRDefault="002D7E08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 xml:space="preserve">Қазір біздер балалар, шеңберге тұрамыз. Сіздермен өте қызықты жаттығу орындаймыз. Атауы да ерекше – «Өзіңді мақта!». Өзімізді мақтауға бізге сиқырлы доп көмектеседі. Әрбір оқушы қолына сиқырлы допты алғаннан кейін өзін мақтауы керек. Бұл жаттығу </w:t>
            </w:r>
            <w:r w:rsidRPr="00CF7BBF">
              <w:rPr>
                <w:sz w:val="24"/>
                <w:szCs w:val="24"/>
                <w:lang w:val="kk-KZ"/>
              </w:rPr>
              <w:lastRenderedPageBreak/>
              <w:t xml:space="preserve">оқушыларда өзіне деген сенімділікті және батылдықты дамытады. </w:t>
            </w: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 xml:space="preserve">Топқа бөлу. </w:t>
            </w:r>
          </w:p>
          <w:p w:rsidR="003E2391" w:rsidRPr="00CF7BBF" w:rsidRDefault="003E2391" w:rsidP="00A87318">
            <w:pPr>
              <w:pStyle w:val="TableParagraph"/>
              <w:rPr>
                <w:b/>
                <w:sz w:val="24"/>
                <w:szCs w:val="24"/>
                <w:lang w:val="kk-KZ" w:eastAsia="en-GB"/>
              </w:rPr>
            </w:pPr>
            <w:r w:rsidRPr="00CF7BBF">
              <w:rPr>
                <w:b/>
                <w:sz w:val="24"/>
                <w:szCs w:val="24"/>
                <w:lang w:val="kk-KZ"/>
              </w:rPr>
              <w:t>Қолданылатын әдіс</w:t>
            </w:r>
            <w:r w:rsidRPr="00CF7BBF">
              <w:rPr>
                <w:b/>
                <w:sz w:val="24"/>
                <w:szCs w:val="24"/>
                <w:lang w:val="kk-KZ" w:eastAsia="en-GB"/>
              </w:rPr>
              <w:t>-тәсіл</w:t>
            </w:r>
            <w:r w:rsidR="00456842" w:rsidRPr="00CF7BBF"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456842" w:rsidRPr="00CF7BBF">
              <w:rPr>
                <w:b/>
                <w:sz w:val="24"/>
                <w:szCs w:val="24"/>
                <w:lang w:val="kk-KZ"/>
              </w:rPr>
              <w:t>«Алтын себет»</w:t>
            </w:r>
          </w:p>
          <w:p w:rsidR="003E2391" w:rsidRPr="00CF7BBF" w:rsidRDefault="00456842" w:rsidP="00A87318">
            <w:pPr>
              <w:pStyle w:val="TableParagraph"/>
              <w:rPr>
                <w:sz w:val="24"/>
                <w:szCs w:val="24"/>
                <w:lang w:val="kk-KZ" w:eastAsia="en-GB"/>
              </w:rPr>
            </w:pPr>
            <w:r w:rsidRPr="00CF7BBF">
              <w:rPr>
                <w:sz w:val="24"/>
                <w:szCs w:val="24"/>
                <w:lang w:val="kk-KZ"/>
              </w:rPr>
              <w:t xml:space="preserve">Оқушыларға конверт таратылады, конверттің ішінде </w:t>
            </w:r>
            <w:r w:rsidRPr="00CF7BBF">
              <w:rPr>
                <w:i/>
                <w:sz w:val="24"/>
                <w:szCs w:val="24"/>
                <w:lang w:val="kk-KZ"/>
              </w:rPr>
              <w:t xml:space="preserve"> </w:t>
            </w:r>
            <w:r w:rsidRPr="00CF7BBF">
              <w:rPr>
                <w:sz w:val="24"/>
                <w:szCs w:val="24"/>
                <w:lang w:val="kk-KZ"/>
              </w:rPr>
              <w:t xml:space="preserve"> </w:t>
            </w:r>
            <w:r w:rsidRPr="00CF7BBF">
              <w:rPr>
                <w:sz w:val="24"/>
                <w:szCs w:val="24"/>
                <w:lang w:val="kk-KZ" w:eastAsia="en-GB"/>
              </w:rPr>
              <w:t xml:space="preserve">«Пестицид» , «Инсекцид» </w:t>
            </w:r>
            <w:r w:rsidRPr="00CF7BBF">
              <w:rPr>
                <w:sz w:val="24"/>
                <w:szCs w:val="24"/>
                <w:lang w:val="kk-KZ"/>
              </w:rPr>
              <w:t xml:space="preserve">сөздері берілген, бірдей сөздері бар оқушылар бір топқа жайғасады. </w:t>
            </w: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 w:eastAsia="en-GB"/>
              </w:rPr>
            </w:pPr>
            <w:r w:rsidRPr="00CF7BBF">
              <w:rPr>
                <w:sz w:val="24"/>
                <w:szCs w:val="24"/>
                <w:lang w:val="kk-KZ" w:eastAsia="en-GB"/>
              </w:rPr>
              <w:t xml:space="preserve">1-топ: </w:t>
            </w:r>
            <w:r w:rsidR="00F00463" w:rsidRPr="00CF7BBF">
              <w:rPr>
                <w:sz w:val="24"/>
                <w:szCs w:val="24"/>
                <w:lang w:val="kk-KZ" w:eastAsia="en-GB"/>
              </w:rPr>
              <w:t>«Пестицид</w:t>
            </w:r>
            <w:r w:rsidRPr="00CF7BBF">
              <w:rPr>
                <w:sz w:val="24"/>
                <w:szCs w:val="24"/>
                <w:lang w:val="kk-KZ" w:eastAsia="en-GB"/>
              </w:rPr>
              <w:t xml:space="preserve">» </w:t>
            </w:r>
          </w:p>
          <w:p w:rsidR="00755506" w:rsidRPr="00CF7BBF" w:rsidRDefault="00755506" w:rsidP="0083434A">
            <w:pPr>
              <w:pStyle w:val="TableParagraph"/>
              <w:rPr>
                <w:sz w:val="24"/>
                <w:szCs w:val="24"/>
                <w:lang w:val="kk-KZ" w:eastAsia="en-GB"/>
              </w:rPr>
            </w:pPr>
            <w:r w:rsidRPr="00CF7BBF">
              <w:rPr>
                <w:sz w:val="24"/>
                <w:szCs w:val="24"/>
                <w:lang w:val="kk-KZ" w:eastAsia="en-GB"/>
              </w:rPr>
              <w:t>2- топ: «</w:t>
            </w:r>
            <w:r w:rsidR="00F00463" w:rsidRPr="00CF7BBF">
              <w:rPr>
                <w:sz w:val="24"/>
                <w:szCs w:val="24"/>
                <w:lang w:val="kk-KZ" w:eastAsia="en-GB"/>
              </w:rPr>
              <w:t>Инсекцид</w:t>
            </w:r>
            <w:r w:rsidRPr="00CF7BBF">
              <w:rPr>
                <w:sz w:val="24"/>
                <w:szCs w:val="24"/>
                <w:lang w:val="kk-KZ" w:eastAsia="en-GB"/>
              </w:rPr>
              <w:t>»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F00463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Доп</w:t>
            </w: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6744B0" w:rsidRPr="00CF7BBF" w:rsidRDefault="006744B0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6744B0" w:rsidRPr="00CF7BBF" w:rsidRDefault="006744B0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6744B0" w:rsidRPr="00CF7BBF" w:rsidRDefault="006744B0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6744B0" w:rsidRPr="00CF7BBF" w:rsidRDefault="006744B0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6744B0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Конвер</w:t>
            </w:r>
            <w:r w:rsidR="00B76493">
              <w:rPr>
                <w:sz w:val="24"/>
                <w:szCs w:val="24"/>
                <w:lang w:val="kk-KZ"/>
              </w:rPr>
              <w:t>т</w:t>
            </w:r>
          </w:p>
        </w:tc>
      </w:tr>
      <w:tr w:rsidR="00755506" w:rsidRPr="00CF7BBF" w:rsidTr="00FD596E">
        <w:trPr>
          <w:trHeight w:val="68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6" w:rsidRPr="00B42BE7" w:rsidRDefault="00755506" w:rsidP="00A8731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42BE7">
              <w:rPr>
                <w:b/>
                <w:sz w:val="24"/>
                <w:szCs w:val="24"/>
                <w:lang w:val="ru-RU"/>
              </w:rPr>
              <w:lastRenderedPageBreak/>
              <w:t>Сабақтың</w:t>
            </w:r>
            <w:proofErr w:type="spellEnd"/>
            <w:r w:rsidRPr="00B42BE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2BE7">
              <w:rPr>
                <w:b/>
                <w:sz w:val="24"/>
                <w:szCs w:val="24"/>
                <w:lang w:val="ru-RU"/>
              </w:rPr>
              <w:t>ортасы</w:t>
            </w:r>
            <w:proofErr w:type="spellEnd"/>
          </w:p>
          <w:p w:rsidR="00755506" w:rsidRPr="00CF7BBF" w:rsidRDefault="00755506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B42BE7">
              <w:rPr>
                <w:b/>
                <w:sz w:val="24"/>
                <w:szCs w:val="24"/>
                <w:lang w:val="ru-RU"/>
              </w:rPr>
              <w:t xml:space="preserve"> </w:t>
            </w:r>
            <w:r w:rsidR="0090779F" w:rsidRPr="00CF7BBF">
              <w:rPr>
                <w:b/>
                <w:sz w:val="24"/>
                <w:szCs w:val="24"/>
                <w:lang w:val="kk-KZ"/>
              </w:rPr>
              <w:t xml:space="preserve">      </w:t>
            </w:r>
          </w:p>
          <w:p w:rsidR="00755506" w:rsidRPr="00CF7BBF" w:rsidRDefault="00727CD5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CF7BBF">
              <w:rPr>
                <w:b/>
                <w:sz w:val="24"/>
                <w:szCs w:val="24"/>
                <w:lang w:val="kk-KZ"/>
              </w:rPr>
              <w:t xml:space="preserve">5 </w:t>
            </w:r>
            <w:r w:rsidR="0004612C" w:rsidRPr="00CF7BBF">
              <w:rPr>
                <w:b/>
                <w:sz w:val="24"/>
                <w:szCs w:val="24"/>
                <w:lang w:val="kk-KZ"/>
              </w:rPr>
              <w:t>минут</w:t>
            </w:r>
          </w:p>
          <w:p w:rsidR="00755506" w:rsidRPr="00CF7BBF" w:rsidRDefault="00755506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CF7BBF" w:rsidRDefault="0015165C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CF7BBF">
              <w:rPr>
                <w:b/>
                <w:sz w:val="24"/>
                <w:szCs w:val="24"/>
                <w:lang w:val="kk-KZ"/>
              </w:rPr>
              <w:t xml:space="preserve">      </w:t>
            </w:r>
          </w:p>
          <w:p w:rsidR="00755506" w:rsidRPr="00CF7BBF" w:rsidRDefault="00727CD5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CF7BBF">
              <w:rPr>
                <w:b/>
                <w:sz w:val="24"/>
                <w:szCs w:val="24"/>
                <w:lang w:val="kk-KZ"/>
              </w:rPr>
              <w:t>8 минут</w:t>
            </w: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90779F" w:rsidRPr="00CF7BBF" w:rsidRDefault="0090779F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27CD5" w:rsidRPr="00CF7BBF" w:rsidRDefault="00727CD5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90779F" w:rsidRPr="00CF7BBF" w:rsidRDefault="0090779F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CF7BBF" w:rsidRDefault="00CF7BBF" w:rsidP="00CF7BBF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CF7BBF" w:rsidRDefault="00CF7BBF" w:rsidP="00CF7BBF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CF7BBF" w:rsidRDefault="00CF7BBF" w:rsidP="00CF7BBF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55506" w:rsidRPr="00CF7BBF" w:rsidRDefault="00CF7BBF" w:rsidP="00CF7BBF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  <w:r w:rsidR="00727CD5" w:rsidRPr="00CF7BBF">
              <w:rPr>
                <w:b/>
                <w:sz w:val="24"/>
                <w:szCs w:val="24"/>
                <w:lang w:val="kk-KZ"/>
              </w:rPr>
              <w:t>м</w:t>
            </w:r>
            <w:r w:rsidR="005F4BD2">
              <w:rPr>
                <w:b/>
                <w:sz w:val="24"/>
                <w:szCs w:val="24"/>
                <w:lang w:val="kk-KZ"/>
              </w:rPr>
              <w:t>инут</w:t>
            </w: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727CD5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CF7BBF" w:rsidRDefault="00CF7BBF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CF7BBF" w:rsidRDefault="00CF7BBF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CF7BBF" w:rsidRDefault="00CF7BBF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CF7BBF" w:rsidRDefault="00CF7BBF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727CD5" w:rsidRPr="00CF7BBF" w:rsidRDefault="0015165C" w:rsidP="00727CD5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CF7BBF">
              <w:rPr>
                <w:b/>
                <w:sz w:val="24"/>
                <w:szCs w:val="24"/>
                <w:lang w:val="kk-KZ"/>
              </w:rPr>
              <w:t>7 минут</w:t>
            </w:r>
          </w:p>
        </w:tc>
        <w:tc>
          <w:tcPr>
            <w:tcW w:w="3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C3" w:rsidRPr="00CF7BBF" w:rsidRDefault="00B97DC3" w:rsidP="00047F19">
            <w:pPr>
              <w:pStyle w:val="TableParagrap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CF7BBF">
              <w:rPr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Қолданылатын әдіс-тәсіл: «</w:t>
            </w:r>
            <w:r w:rsidR="00233C11" w:rsidRPr="00CF7BBF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үртіп </w:t>
            </w:r>
            <w:r w:rsidR="00372FB3" w:rsidRPr="00CF7BBF">
              <w:rPr>
                <w:b/>
                <w:bCs/>
                <w:color w:val="000000"/>
                <w:sz w:val="24"/>
                <w:szCs w:val="24"/>
                <w:lang w:val="kk-KZ"/>
              </w:rPr>
              <w:t>алу</w:t>
            </w:r>
            <w:r w:rsidRPr="00CF7BBF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» </w:t>
            </w:r>
          </w:p>
          <w:p w:rsidR="00B97DC3" w:rsidRPr="00CF7BBF" w:rsidRDefault="00B97DC3" w:rsidP="00A87318">
            <w:pPr>
              <w:pStyle w:val="TableParagrap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CF7BBF">
              <w:rPr>
                <w:bCs/>
                <w:color w:val="000000"/>
                <w:sz w:val="24"/>
                <w:szCs w:val="24"/>
                <w:lang w:val="kk-KZ"/>
              </w:rPr>
              <w:t xml:space="preserve">Ұйымдастыру формасы : </w:t>
            </w:r>
            <w:r w:rsidR="00484DBE" w:rsidRPr="00CF7BBF">
              <w:rPr>
                <w:bCs/>
                <w:color w:val="000000"/>
                <w:sz w:val="24"/>
                <w:szCs w:val="24"/>
                <w:lang w:val="kk-KZ"/>
              </w:rPr>
              <w:t>жеке</w:t>
            </w:r>
          </w:p>
          <w:p w:rsidR="00A80336" w:rsidRPr="00CF7BBF" w:rsidRDefault="00A80336" w:rsidP="00A87318">
            <w:pPr>
              <w:pStyle w:val="TableParagrap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CF7BBF">
              <w:rPr>
                <w:b/>
                <w:bCs/>
                <w:color w:val="000000"/>
                <w:sz w:val="24"/>
                <w:szCs w:val="24"/>
                <w:lang w:val="kk-KZ"/>
              </w:rPr>
              <w:t>Тапсырма 1</w:t>
            </w:r>
          </w:p>
          <w:p w:rsidR="00755506" w:rsidRPr="00CF7BBF" w:rsidRDefault="00A80336" w:rsidP="00A87318">
            <w:pPr>
              <w:pStyle w:val="TableParagraph"/>
              <w:rPr>
                <w:rFonts w:eastAsia="Calibri"/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 xml:space="preserve">  Пестицидтердің қоршаған орта мен адам денсаулығына әсері </w:t>
            </w:r>
            <w:r w:rsidR="004E5152" w:rsidRPr="00CF7BBF">
              <w:rPr>
                <w:sz w:val="24"/>
                <w:szCs w:val="24"/>
                <w:lang w:val="kk-KZ"/>
              </w:rPr>
              <w:t>туралы</w:t>
            </w:r>
            <w:r w:rsidRPr="00CF7BBF">
              <w:rPr>
                <w:sz w:val="24"/>
                <w:szCs w:val="24"/>
                <w:lang w:val="kk-KZ"/>
              </w:rPr>
              <w:t xml:space="preserve"> </w:t>
            </w:r>
            <w:r w:rsidR="00755506" w:rsidRPr="00CF7BBF">
              <w:rPr>
                <w:sz w:val="24"/>
                <w:szCs w:val="24"/>
                <w:lang w:val="kk-KZ"/>
              </w:rPr>
              <w:t>тақырыпты</w:t>
            </w:r>
            <w:r w:rsidR="00372FB3" w:rsidRPr="00CF7BBF">
              <w:rPr>
                <w:sz w:val="24"/>
                <w:szCs w:val="24"/>
                <w:lang w:val="kk-KZ"/>
              </w:rPr>
              <w:t xml:space="preserve"> оқып шығады,</w:t>
            </w:r>
            <w:r w:rsidR="00755506" w:rsidRPr="00CF7BBF">
              <w:rPr>
                <w:sz w:val="24"/>
                <w:szCs w:val="24"/>
                <w:lang w:val="kk-KZ"/>
              </w:rPr>
              <w:t xml:space="preserve"> </w:t>
            </w:r>
            <w:r w:rsidR="00484DBE" w:rsidRPr="00CF7BBF">
              <w:rPr>
                <w:sz w:val="24"/>
                <w:szCs w:val="24"/>
                <w:lang w:val="kk-KZ"/>
              </w:rPr>
              <w:t xml:space="preserve"> </w:t>
            </w:r>
            <w:r w:rsidR="00484DBE" w:rsidRPr="00CF7BBF">
              <w:rPr>
                <w:rFonts w:eastAsia="Calibri"/>
                <w:sz w:val="24"/>
                <w:szCs w:val="24"/>
                <w:lang w:val="kk-KZ"/>
              </w:rPr>
              <w:t>әрбір оқушы тақырыпқа қатысты 1 сұрақ дайындайды.Әрбір сұрақты стикердің бірінші жағына,</w:t>
            </w:r>
            <w:r w:rsidR="0004612C" w:rsidRPr="00CF7BBF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484DBE" w:rsidRPr="00CF7BBF">
              <w:rPr>
                <w:rFonts w:eastAsia="Calibri"/>
                <w:sz w:val="24"/>
                <w:szCs w:val="24"/>
                <w:lang w:val="kk-KZ"/>
              </w:rPr>
              <w:t>ал жауабын екінші жағына жазып,</w:t>
            </w:r>
            <w:r w:rsidR="0004612C" w:rsidRPr="00CF7BBF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484DBE" w:rsidRPr="00CF7BBF">
              <w:rPr>
                <w:rFonts w:eastAsia="Calibri"/>
                <w:sz w:val="24"/>
                <w:szCs w:val="24"/>
                <w:lang w:val="kk-KZ"/>
              </w:rPr>
              <w:t>келесі оқушымен</w:t>
            </w:r>
            <w:r w:rsidR="00BF5214" w:rsidRPr="00CF7BBF">
              <w:rPr>
                <w:rFonts w:eastAsia="Calibri"/>
                <w:sz w:val="24"/>
                <w:szCs w:val="24"/>
                <w:lang w:val="kk-KZ"/>
              </w:rPr>
              <w:t xml:space="preserve"> стикерлерін ауыстрады. Б</w:t>
            </w:r>
            <w:r w:rsidR="00484DBE" w:rsidRPr="00CF7BBF">
              <w:rPr>
                <w:rFonts w:eastAsia="Calibri"/>
                <w:sz w:val="24"/>
                <w:szCs w:val="24"/>
                <w:lang w:val="kk-KZ"/>
              </w:rPr>
              <w:t xml:space="preserve">арлығы </w:t>
            </w:r>
            <w:r w:rsidR="00372FB3" w:rsidRPr="00CF7BBF">
              <w:rPr>
                <w:rFonts w:eastAsia="Calibri"/>
                <w:sz w:val="24"/>
                <w:szCs w:val="24"/>
                <w:lang w:val="kk-KZ"/>
              </w:rPr>
              <w:t>бір-бірімен жауаптар</w:t>
            </w:r>
            <w:r w:rsidR="00BF5214" w:rsidRPr="00CF7BBF">
              <w:rPr>
                <w:rFonts w:eastAsia="Calibri"/>
                <w:sz w:val="24"/>
                <w:szCs w:val="24"/>
                <w:lang w:val="kk-KZ"/>
              </w:rPr>
              <w:t>ын</w:t>
            </w:r>
            <w:r w:rsidR="00372FB3" w:rsidRPr="00CF7BBF">
              <w:rPr>
                <w:rFonts w:eastAsia="Calibri"/>
                <w:sz w:val="24"/>
                <w:szCs w:val="24"/>
                <w:lang w:val="kk-KZ"/>
              </w:rPr>
              <w:t xml:space="preserve"> талқылайды</w:t>
            </w:r>
            <w:r w:rsidR="00BF5214" w:rsidRPr="00CF7BBF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755506" w:rsidRPr="00CF7BBF" w:rsidRDefault="00755506" w:rsidP="00A87318">
            <w:pPr>
              <w:pStyle w:val="TableParagraph"/>
              <w:rPr>
                <w:b/>
                <w:color w:val="000000"/>
                <w:sz w:val="24"/>
                <w:szCs w:val="24"/>
                <w:lang w:val="kk-KZ"/>
              </w:rPr>
            </w:pPr>
            <w:r w:rsidRPr="00CF7BBF">
              <w:rPr>
                <w:b/>
                <w:bCs/>
                <w:color w:val="000000"/>
                <w:sz w:val="24"/>
                <w:szCs w:val="24"/>
                <w:lang w:val="kk-KZ"/>
              </w:rPr>
              <w:t>Дескриптор</w:t>
            </w:r>
          </w:p>
          <w:p w:rsidR="004E5152" w:rsidRPr="00CF7BBF" w:rsidRDefault="004E5152" w:rsidP="00A87318">
            <w:pPr>
              <w:pStyle w:val="TableParagraph"/>
              <w:rPr>
                <w:color w:val="000000"/>
                <w:sz w:val="24"/>
                <w:szCs w:val="24"/>
                <w:lang w:val="kk-KZ"/>
              </w:rPr>
            </w:pPr>
            <w:r w:rsidRPr="00CF7BBF">
              <w:rPr>
                <w:color w:val="000000"/>
                <w:sz w:val="24"/>
                <w:szCs w:val="24"/>
                <w:lang w:val="kk-KZ"/>
              </w:rPr>
              <w:t>- тақырыпты түсініп оқиды;</w:t>
            </w:r>
          </w:p>
          <w:p w:rsidR="004E5152" w:rsidRPr="00CF7BBF" w:rsidRDefault="004E5152" w:rsidP="00A87318">
            <w:pPr>
              <w:pStyle w:val="TableParagraph"/>
              <w:rPr>
                <w:color w:val="000000"/>
                <w:sz w:val="24"/>
                <w:szCs w:val="24"/>
                <w:lang w:val="kk-KZ"/>
              </w:rPr>
            </w:pPr>
            <w:r w:rsidRPr="00CF7BBF">
              <w:rPr>
                <w:color w:val="000000"/>
                <w:sz w:val="24"/>
                <w:szCs w:val="24"/>
                <w:lang w:val="kk-KZ"/>
              </w:rPr>
              <w:t xml:space="preserve">- </w:t>
            </w:r>
            <w:r w:rsidRPr="00CF7BBF">
              <w:rPr>
                <w:sz w:val="24"/>
                <w:szCs w:val="24"/>
                <w:lang w:val="kk-KZ"/>
              </w:rPr>
              <w:t>пестицидтерді</w:t>
            </w:r>
            <w:r w:rsidR="0083434A" w:rsidRPr="00CF7BBF">
              <w:rPr>
                <w:sz w:val="24"/>
                <w:szCs w:val="24"/>
                <w:lang w:val="kk-KZ"/>
              </w:rPr>
              <w:t xml:space="preserve">ң қасиеттері мен ерекшеліктерін, ұқсастықтарын </w:t>
            </w:r>
            <w:r w:rsidRPr="00CF7BBF">
              <w:rPr>
                <w:sz w:val="24"/>
                <w:szCs w:val="24"/>
                <w:lang w:val="kk-KZ"/>
              </w:rPr>
              <w:t>салыстырады</w:t>
            </w:r>
          </w:p>
          <w:p w:rsidR="00755506" w:rsidRPr="00CF7BBF" w:rsidRDefault="00755506" w:rsidP="00A87318">
            <w:pPr>
              <w:pStyle w:val="TableParagraph"/>
              <w:rPr>
                <w:color w:val="000000"/>
                <w:sz w:val="24"/>
                <w:szCs w:val="24"/>
                <w:lang w:val="kk-KZ"/>
              </w:rPr>
            </w:pPr>
            <w:r w:rsidRPr="00CF7BBF">
              <w:rPr>
                <w:color w:val="000000"/>
                <w:sz w:val="24"/>
                <w:szCs w:val="24"/>
                <w:lang w:val="kk-KZ"/>
              </w:rPr>
              <w:t>-</w:t>
            </w:r>
            <w:r w:rsidR="004E5152" w:rsidRPr="00CF7BBF">
              <w:rPr>
                <w:color w:val="000000"/>
                <w:sz w:val="24"/>
                <w:szCs w:val="24"/>
                <w:lang w:val="kk-KZ"/>
              </w:rPr>
              <w:t xml:space="preserve">  сұрақтар құрастырады</w:t>
            </w:r>
          </w:p>
          <w:p w:rsidR="00CC2AAA" w:rsidRPr="00CF7BBF" w:rsidRDefault="00EE0F92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CF7BBF">
              <w:rPr>
                <w:b/>
                <w:sz w:val="24"/>
                <w:szCs w:val="24"/>
                <w:lang w:val="kk-KZ"/>
              </w:rPr>
              <w:t>ҚБ: «Смайлик» арқылы бағалау.</w:t>
            </w:r>
          </w:p>
          <w:p w:rsidR="00CC2AAA" w:rsidRPr="00CF7BBF" w:rsidRDefault="004E5152" w:rsidP="00A87318">
            <w:pPr>
              <w:pStyle w:val="TableParagraph"/>
              <w:rPr>
                <w:b/>
                <w:bCs/>
                <w:sz w:val="24"/>
                <w:szCs w:val="24"/>
                <w:lang w:val="kk-KZ" w:eastAsia="en-GB"/>
              </w:rPr>
            </w:pPr>
            <w:r w:rsidRPr="00CF7BBF">
              <w:rPr>
                <w:b/>
                <w:bCs/>
                <w:sz w:val="24"/>
                <w:szCs w:val="24"/>
                <w:lang w:val="kk-KZ" w:eastAsia="en-GB"/>
              </w:rPr>
              <w:t xml:space="preserve"> </w:t>
            </w:r>
          </w:p>
          <w:p w:rsidR="004E5152" w:rsidRPr="00CF7BBF" w:rsidRDefault="0004612C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CF7BBF">
              <w:rPr>
                <w:b/>
                <w:bCs/>
                <w:color w:val="000000"/>
                <w:sz w:val="24"/>
                <w:szCs w:val="24"/>
                <w:lang w:val="kk-KZ"/>
              </w:rPr>
              <w:t>Қолданылатын әдіс-тәсіл:</w:t>
            </w:r>
            <w:r w:rsidR="00815A12" w:rsidRPr="00CF7BBF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«</w:t>
            </w:r>
            <w:r w:rsidRPr="00CF7BBF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815A12" w:rsidRPr="00CF7BBF">
              <w:rPr>
                <w:b/>
                <w:bCs/>
                <w:color w:val="000000"/>
                <w:sz w:val="24"/>
                <w:szCs w:val="24"/>
                <w:lang w:val="kk-KZ"/>
              </w:rPr>
              <w:t>Дауыстап ойлау» әдісі</w:t>
            </w:r>
          </w:p>
          <w:p w:rsidR="004E5152" w:rsidRPr="00CF7BBF" w:rsidRDefault="004E5152" w:rsidP="00A87318">
            <w:pPr>
              <w:pStyle w:val="TableParagrap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CF7BBF">
              <w:rPr>
                <w:bCs/>
                <w:color w:val="000000"/>
                <w:sz w:val="24"/>
                <w:szCs w:val="24"/>
                <w:lang w:val="kk-KZ"/>
              </w:rPr>
              <w:t>Ұйымдастыру формасы : жұптық</w:t>
            </w:r>
          </w:p>
          <w:p w:rsidR="008130E2" w:rsidRPr="00CF7BBF" w:rsidRDefault="008130E2" w:rsidP="00A87318">
            <w:pPr>
              <w:pStyle w:val="TableParagrap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CF7BBF">
              <w:rPr>
                <w:b/>
                <w:bCs/>
                <w:color w:val="000000"/>
                <w:sz w:val="24"/>
                <w:szCs w:val="24"/>
                <w:lang w:val="kk-KZ"/>
              </w:rPr>
              <w:t>Тапсырма-2</w:t>
            </w:r>
          </w:p>
          <w:p w:rsidR="00DF7E88" w:rsidRPr="00CF7BBF" w:rsidRDefault="00DF7E88" w:rsidP="00A87318">
            <w:pPr>
              <w:pStyle w:val="TableParagraph"/>
              <w:rPr>
                <w:color w:val="000000"/>
                <w:sz w:val="24"/>
                <w:szCs w:val="24"/>
                <w:lang w:val="kk-KZ"/>
              </w:rPr>
            </w:pPr>
            <w:r w:rsidRPr="00CF7BBF">
              <w:rPr>
                <w:color w:val="000000"/>
                <w:sz w:val="24"/>
                <w:szCs w:val="24"/>
                <w:lang w:val="kk-KZ"/>
              </w:rPr>
              <w:t xml:space="preserve">1.Не себепті балықтарға қарағанда көкқұтандардың ағзасында «у» мөлшері жоғары болады? </w:t>
            </w:r>
          </w:p>
          <w:p w:rsidR="00655CFF" w:rsidRPr="00CF7BBF" w:rsidRDefault="00BA7C9C" w:rsidP="00A87318">
            <w:pPr>
              <w:pStyle w:val="TableParagraph"/>
              <w:rPr>
                <w:color w:val="000000"/>
                <w:sz w:val="24"/>
                <w:szCs w:val="24"/>
                <w:lang w:val="kk-KZ"/>
              </w:rPr>
            </w:pPr>
            <w:r w:rsidRPr="00CF7BBF">
              <w:rPr>
                <w:color w:val="000000"/>
                <w:sz w:val="24"/>
                <w:szCs w:val="24"/>
                <w:lang w:val="kk-KZ"/>
              </w:rPr>
              <w:t xml:space="preserve">2. </w:t>
            </w:r>
            <w:r w:rsidR="00DF7E88" w:rsidRPr="00CF7BB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CF7BBF">
              <w:rPr>
                <w:color w:val="000000"/>
                <w:sz w:val="24"/>
                <w:szCs w:val="24"/>
                <w:lang w:val="kk-KZ"/>
              </w:rPr>
              <w:t>Еуропаның егістік алқабына ауыл шаруашылық зиянкестерімен күресу мақстында тонналап пестицидтер себілген. Одан мыңдаған км қашықтықтағы пингивиндердің май ұлпасы</w:t>
            </w:r>
            <w:r w:rsidR="00655CFF" w:rsidRPr="00CF7BBF">
              <w:rPr>
                <w:color w:val="000000"/>
                <w:sz w:val="24"/>
                <w:szCs w:val="24"/>
                <w:lang w:val="kk-KZ"/>
              </w:rPr>
              <w:t>нан ДДТ пестицидын қалай тапқан</w:t>
            </w:r>
            <w:r w:rsidRPr="00CF7BBF">
              <w:rPr>
                <w:color w:val="000000"/>
                <w:sz w:val="24"/>
                <w:szCs w:val="24"/>
                <w:lang w:val="kk-KZ"/>
              </w:rPr>
              <w:t>?</w:t>
            </w:r>
          </w:p>
          <w:p w:rsidR="009013E0" w:rsidRPr="00CF7BBF" w:rsidRDefault="00655CFF" w:rsidP="00A87318">
            <w:pPr>
              <w:pStyle w:val="TableParagraph"/>
              <w:rPr>
                <w:b/>
                <w:color w:val="000000"/>
                <w:sz w:val="24"/>
                <w:szCs w:val="24"/>
                <w:lang w:val="kk-KZ"/>
              </w:rPr>
            </w:pPr>
            <w:r w:rsidRPr="00CF7BBF">
              <w:rPr>
                <w:b/>
                <w:color w:val="000000"/>
                <w:sz w:val="24"/>
                <w:szCs w:val="24"/>
                <w:lang w:val="kk-KZ"/>
              </w:rPr>
              <w:t>Дескриптор</w:t>
            </w:r>
            <w:r w:rsidR="00BA7C9C" w:rsidRPr="00CF7BBF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DD59D9" w:rsidRPr="00CF7BBF" w:rsidRDefault="001721F7" w:rsidP="00A87318">
            <w:pPr>
              <w:pStyle w:val="TableParagraph"/>
              <w:rPr>
                <w:color w:val="000000"/>
                <w:sz w:val="24"/>
                <w:szCs w:val="24"/>
                <w:lang w:val="kk-KZ"/>
              </w:rPr>
            </w:pPr>
            <w:r w:rsidRPr="00CF7BBF">
              <w:rPr>
                <w:color w:val="000000"/>
                <w:sz w:val="24"/>
                <w:szCs w:val="24"/>
                <w:lang w:val="kk-KZ"/>
              </w:rPr>
              <w:t xml:space="preserve">-Көкқұтан мен балықтардың ағзасындағы </w:t>
            </w:r>
            <w:r w:rsidR="006B0CFE" w:rsidRPr="00CF7BBF">
              <w:rPr>
                <w:color w:val="000000"/>
                <w:sz w:val="24"/>
                <w:szCs w:val="24"/>
                <w:lang w:val="kk-KZ"/>
              </w:rPr>
              <w:t>«</w:t>
            </w:r>
            <w:r w:rsidRPr="00CF7BBF">
              <w:rPr>
                <w:color w:val="000000"/>
                <w:sz w:val="24"/>
                <w:szCs w:val="24"/>
                <w:lang w:val="kk-KZ"/>
              </w:rPr>
              <w:t>у</w:t>
            </w:r>
            <w:r w:rsidR="006B0CFE" w:rsidRPr="00CF7BBF">
              <w:rPr>
                <w:color w:val="000000"/>
                <w:sz w:val="24"/>
                <w:szCs w:val="24"/>
                <w:lang w:val="kk-KZ"/>
              </w:rPr>
              <w:t>»</w:t>
            </w:r>
            <w:r w:rsidRPr="00CF7BBF">
              <w:rPr>
                <w:color w:val="000000"/>
                <w:sz w:val="24"/>
                <w:szCs w:val="24"/>
                <w:lang w:val="kk-KZ"/>
              </w:rPr>
              <w:t xml:space="preserve"> мөлшерінің ерекшеліктерін ажыратады </w:t>
            </w:r>
            <w:r w:rsidR="006B0CFE" w:rsidRPr="00CF7BBF">
              <w:rPr>
                <w:color w:val="000000"/>
                <w:sz w:val="24"/>
                <w:szCs w:val="24"/>
                <w:lang w:val="kk-KZ"/>
              </w:rPr>
              <w:t>.</w:t>
            </w:r>
          </w:p>
          <w:p w:rsidR="001721F7" w:rsidRPr="00CF7BBF" w:rsidRDefault="001721F7" w:rsidP="00A87318">
            <w:pPr>
              <w:pStyle w:val="TableParagraph"/>
              <w:rPr>
                <w:color w:val="000000"/>
                <w:sz w:val="24"/>
                <w:szCs w:val="24"/>
                <w:lang w:val="kk-KZ"/>
              </w:rPr>
            </w:pPr>
            <w:r w:rsidRPr="00CF7BBF">
              <w:rPr>
                <w:color w:val="000000"/>
                <w:sz w:val="24"/>
                <w:szCs w:val="24"/>
                <w:lang w:val="kk-KZ"/>
              </w:rPr>
              <w:t>- Пингивиндердің май ұлпасының  ДДТ пестицидын анықтайды.</w:t>
            </w:r>
          </w:p>
          <w:p w:rsidR="001F2CA7" w:rsidRPr="00CF7BBF" w:rsidRDefault="001F2CA7" w:rsidP="00A87318">
            <w:pPr>
              <w:pStyle w:val="TableParagraph"/>
              <w:rPr>
                <w:b/>
                <w:bCs/>
                <w:sz w:val="24"/>
                <w:szCs w:val="24"/>
                <w:lang w:val="kk-KZ"/>
              </w:rPr>
            </w:pPr>
            <w:r w:rsidRPr="00CF7BBF">
              <w:rPr>
                <w:b/>
                <w:bCs/>
                <w:sz w:val="24"/>
                <w:szCs w:val="24"/>
                <w:lang w:val="kk-KZ"/>
              </w:rPr>
              <w:t>ҚБ:</w:t>
            </w:r>
            <w:r w:rsidR="00BF5214" w:rsidRPr="00CF7BBF">
              <w:rPr>
                <w:b/>
                <w:bCs/>
                <w:sz w:val="24"/>
                <w:szCs w:val="24"/>
                <w:lang w:val="kk-KZ"/>
              </w:rPr>
              <w:t>Бас бармақ</w:t>
            </w:r>
            <w:r w:rsidRPr="00CF7BBF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CC2AAA" w:rsidRPr="00CF7BBF" w:rsidRDefault="00EE0F92" w:rsidP="00A87318">
            <w:pPr>
              <w:pStyle w:val="TableParagraph"/>
              <w:rPr>
                <w:bCs/>
                <w:sz w:val="24"/>
                <w:szCs w:val="24"/>
                <w:lang w:val="kk-KZ" w:eastAsia="en-GB"/>
              </w:rPr>
            </w:pPr>
            <w:r w:rsidRPr="00CF7BBF">
              <w:rPr>
                <w:bCs/>
                <w:sz w:val="24"/>
                <w:szCs w:val="24"/>
                <w:lang w:val="kk-KZ" w:eastAsia="en-GB"/>
              </w:rPr>
              <w:t xml:space="preserve"> </w:t>
            </w:r>
          </w:p>
          <w:p w:rsidR="00CF7BBF" w:rsidRPr="00CF7BBF" w:rsidRDefault="00484DBE" w:rsidP="00CF7BBF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CF7B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олданылатын әдіс-тәсіл:  </w:t>
            </w:r>
            <w:r w:rsidR="00047F19" w:rsidRPr="00CF7B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9E3CA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B353E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«Бірлесе оқу» әдісі </w:t>
            </w:r>
          </w:p>
          <w:p w:rsidR="008130E2" w:rsidRPr="00CF7BBF" w:rsidRDefault="00484DBE" w:rsidP="00A87318">
            <w:pPr>
              <w:pStyle w:val="TableParagrap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CF7BBF">
              <w:rPr>
                <w:bCs/>
                <w:color w:val="000000"/>
                <w:sz w:val="24"/>
                <w:szCs w:val="24"/>
                <w:lang w:val="kk-KZ"/>
              </w:rPr>
              <w:t xml:space="preserve">Ұйымдастыру формасы : </w:t>
            </w:r>
            <w:r w:rsidR="00ED78F4" w:rsidRPr="00CF7BBF">
              <w:rPr>
                <w:bCs/>
                <w:color w:val="000000"/>
                <w:sz w:val="24"/>
                <w:szCs w:val="24"/>
                <w:lang w:val="kk-KZ"/>
              </w:rPr>
              <w:t>топтық</w:t>
            </w:r>
          </w:p>
          <w:p w:rsidR="00EE0F92" w:rsidRPr="00CF7BBF" w:rsidRDefault="008130E2" w:rsidP="00A87318">
            <w:pPr>
              <w:pStyle w:val="TableParagrap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CF7BBF">
              <w:rPr>
                <w:b/>
                <w:bCs/>
                <w:color w:val="000000"/>
                <w:sz w:val="24"/>
                <w:szCs w:val="24"/>
                <w:lang w:val="kk-KZ"/>
              </w:rPr>
              <w:t>Тапсырма-3</w:t>
            </w:r>
          </w:p>
          <w:p w:rsidR="00BA7C9C" w:rsidRPr="00CF7BBF" w:rsidRDefault="00EE0F9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 xml:space="preserve">    </w:t>
            </w:r>
            <w:r w:rsidR="00BA7C9C" w:rsidRPr="00CF7BBF">
              <w:rPr>
                <w:sz w:val="24"/>
                <w:szCs w:val="24"/>
                <w:lang w:val="kk-KZ"/>
              </w:rPr>
              <w:t>Интербелсенді тақтада көрсетілген  пестицид  түрлерінің   ерекшеліктері мен қолданылуын ажыратып,</w:t>
            </w:r>
            <w:r w:rsidR="00BF5214" w:rsidRPr="00CF7BBF">
              <w:rPr>
                <w:sz w:val="24"/>
                <w:szCs w:val="24"/>
                <w:lang w:val="kk-KZ"/>
              </w:rPr>
              <w:t xml:space="preserve"> </w:t>
            </w:r>
            <w:r w:rsidR="00BA7C9C" w:rsidRPr="00CF7BBF">
              <w:rPr>
                <w:sz w:val="24"/>
                <w:szCs w:val="24"/>
                <w:lang w:val="kk-KZ"/>
              </w:rPr>
              <w:t>жазыңыздар.</w:t>
            </w:r>
            <w:r w:rsidRPr="00CF7BBF">
              <w:rPr>
                <w:sz w:val="24"/>
                <w:szCs w:val="24"/>
                <w:lang w:val="kk-KZ"/>
              </w:rPr>
              <w:t xml:space="preserve"> </w:t>
            </w:r>
          </w:p>
          <w:tbl>
            <w:tblPr>
              <w:tblStyle w:val="a5"/>
              <w:tblpPr w:leftFromText="180" w:rightFromText="180" w:vertAnchor="text" w:horzAnchor="margin" w:tblpY="220"/>
              <w:tblOverlap w:val="never"/>
              <w:tblW w:w="566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701"/>
              <w:gridCol w:w="1701"/>
              <w:gridCol w:w="1701"/>
            </w:tblGrid>
            <w:tr w:rsidR="00BA7C9C" w:rsidRPr="00B42BE7" w:rsidTr="004A6BA1">
              <w:trPr>
                <w:trHeight w:val="264"/>
              </w:trPr>
              <w:tc>
                <w:tcPr>
                  <w:tcW w:w="562" w:type="dxa"/>
                </w:tcPr>
                <w:p w:rsidR="00BA7C9C" w:rsidRPr="00CF7BBF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83066">
                    <w:rPr>
                      <w:rFonts w:ascii="Times New Roman" w:hAnsi="Times New Roman"/>
                      <w:sz w:val="24"/>
                      <w:lang w:val="kk-KZ" w:eastAsia="en-GB"/>
                    </w:rPr>
                    <w:t xml:space="preserve">Түрлері </w:t>
                  </w: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83066">
                    <w:rPr>
                      <w:rFonts w:ascii="Times New Roman" w:hAnsi="Times New Roman"/>
                      <w:sz w:val="24"/>
                      <w:lang w:val="kk-KZ" w:eastAsia="en-GB"/>
                    </w:rPr>
                    <w:t>Ерекшеліктері</w:t>
                  </w: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83066">
                    <w:rPr>
                      <w:rFonts w:ascii="Times New Roman" w:hAnsi="Times New Roman"/>
                      <w:sz w:val="24"/>
                      <w:lang w:val="kk-KZ" w:eastAsia="en-GB"/>
                    </w:rPr>
                    <w:t xml:space="preserve">Қолданылуы </w:t>
                  </w:r>
                </w:p>
              </w:tc>
            </w:tr>
            <w:tr w:rsidR="00BA7C9C" w:rsidRPr="00B42BE7" w:rsidTr="004A6BA1">
              <w:trPr>
                <w:trHeight w:val="143"/>
              </w:trPr>
              <w:tc>
                <w:tcPr>
                  <w:tcW w:w="562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83066">
                    <w:rPr>
                      <w:rFonts w:ascii="Times New Roman" w:hAnsi="Times New Roman"/>
                      <w:sz w:val="24"/>
                      <w:lang w:val="kk-KZ"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83066">
                    <w:rPr>
                      <w:rFonts w:ascii="Times New Roman" w:hAnsi="Times New Roman"/>
                      <w:sz w:val="24"/>
                      <w:lang w:val="kk-KZ" w:eastAsia="en-GB"/>
                    </w:rPr>
                    <w:t>Акарицид</w:t>
                  </w: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</w:tr>
            <w:tr w:rsidR="00BA7C9C" w:rsidRPr="00B42BE7" w:rsidTr="004A6BA1">
              <w:trPr>
                <w:trHeight w:val="264"/>
              </w:trPr>
              <w:tc>
                <w:tcPr>
                  <w:tcW w:w="562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83066">
                    <w:rPr>
                      <w:rFonts w:ascii="Times New Roman" w:hAnsi="Times New Roman"/>
                      <w:sz w:val="24"/>
                      <w:lang w:val="kk-KZ" w:eastAsia="en-GB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83066">
                    <w:rPr>
                      <w:rFonts w:ascii="Times New Roman" w:hAnsi="Times New Roman"/>
                      <w:sz w:val="24"/>
                      <w:lang w:val="kk-KZ" w:eastAsia="en-GB"/>
                    </w:rPr>
                    <w:t xml:space="preserve">Биопестицид </w:t>
                  </w: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</w:tr>
            <w:tr w:rsidR="00BA7C9C" w:rsidRPr="00B42BE7" w:rsidTr="004A6BA1">
              <w:trPr>
                <w:trHeight w:val="248"/>
              </w:trPr>
              <w:tc>
                <w:tcPr>
                  <w:tcW w:w="562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83066">
                    <w:rPr>
                      <w:rFonts w:ascii="Times New Roman" w:hAnsi="Times New Roman"/>
                      <w:sz w:val="24"/>
                      <w:lang w:val="kk-KZ" w:eastAsia="en-GB"/>
                    </w:rPr>
                    <w:lastRenderedPageBreak/>
                    <w:t>3</w:t>
                  </w: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83066">
                    <w:rPr>
                      <w:rFonts w:ascii="Times New Roman" w:hAnsi="Times New Roman"/>
                      <w:sz w:val="24"/>
                      <w:lang w:val="kk-KZ" w:eastAsia="en-GB"/>
                    </w:rPr>
                    <w:t>Гербицид</w:t>
                  </w: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</w:tr>
            <w:tr w:rsidR="00BA7C9C" w:rsidRPr="00B42BE7" w:rsidTr="004A6BA1">
              <w:trPr>
                <w:trHeight w:val="264"/>
              </w:trPr>
              <w:tc>
                <w:tcPr>
                  <w:tcW w:w="562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83066">
                    <w:rPr>
                      <w:rFonts w:ascii="Times New Roman" w:hAnsi="Times New Roman"/>
                      <w:sz w:val="24"/>
                      <w:lang w:val="kk-KZ" w:eastAsia="en-GB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83066">
                    <w:rPr>
                      <w:rFonts w:ascii="Times New Roman" w:hAnsi="Times New Roman"/>
                      <w:sz w:val="24"/>
                      <w:lang w:val="kk-KZ" w:eastAsia="en-GB"/>
                    </w:rPr>
                    <w:t>Дефолиант</w:t>
                  </w: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</w:tr>
            <w:tr w:rsidR="00BA7C9C" w:rsidRPr="00B42BE7" w:rsidTr="004A6BA1">
              <w:trPr>
                <w:trHeight w:val="248"/>
              </w:trPr>
              <w:tc>
                <w:tcPr>
                  <w:tcW w:w="562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83066">
                    <w:rPr>
                      <w:rFonts w:ascii="Times New Roman" w:hAnsi="Times New Roman"/>
                      <w:sz w:val="24"/>
                      <w:lang w:val="kk-KZ" w:eastAsia="en-GB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83066">
                    <w:rPr>
                      <w:rFonts w:ascii="Times New Roman" w:hAnsi="Times New Roman"/>
                      <w:sz w:val="24"/>
                      <w:lang w:val="kk-KZ" w:eastAsia="en-GB"/>
                    </w:rPr>
                    <w:t>Инсектицид</w:t>
                  </w: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</w:tr>
            <w:tr w:rsidR="00BA7C9C" w:rsidRPr="00B42BE7" w:rsidTr="004A6BA1">
              <w:trPr>
                <w:trHeight w:val="264"/>
              </w:trPr>
              <w:tc>
                <w:tcPr>
                  <w:tcW w:w="562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83066">
                    <w:rPr>
                      <w:rFonts w:ascii="Times New Roman" w:hAnsi="Times New Roman"/>
                      <w:sz w:val="24"/>
                      <w:lang w:val="kk-KZ" w:eastAsia="en-GB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83066">
                    <w:rPr>
                      <w:rFonts w:ascii="Times New Roman" w:hAnsi="Times New Roman"/>
                      <w:sz w:val="24"/>
                      <w:lang w:val="kk-KZ" w:eastAsia="en-GB"/>
                    </w:rPr>
                    <w:t>Зооцид</w:t>
                  </w: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</w:tr>
            <w:tr w:rsidR="00BA7C9C" w:rsidRPr="00B42BE7" w:rsidTr="004A6BA1">
              <w:trPr>
                <w:trHeight w:val="248"/>
              </w:trPr>
              <w:tc>
                <w:tcPr>
                  <w:tcW w:w="562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83066">
                    <w:rPr>
                      <w:rFonts w:ascii="Times New Roman" w:hAnsi="Times New Roman"/>
                      <w:sz w:val="24"/>
                      <w:lang w:val="kk-KZ" w:eastAsia="en-GB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83066">
                    <w:rPr>
                      <w:rFonts w:ascii="Times New Roman" w:hAnsi="Times New Roman"/>
                      <w:sz w:val="24"/>
                      <w:lang w:val="kk-KZ" w:eastAsia="en-GB"/>
                    </w:rPr>
                    <w:t>Моллюскоцид</w:t>
                  </w: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</w:tr>
            <w:tr w:rsidR="00BA7C9C" w:rsidRPr="00B42BE7" w:rsidTr="004A6BA1">
              <w:trPr>
                <w:trHeight w:val="264"/>
              </w:trPr>
              <w:tc>
                <w:tcPr>
                  <w:tcW w:w="562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83066">
                    <w:rPr>
                      <w:rFonts w:ascii="Times New Roman" w:hAnsi="Times New Roman"/>
                      <w:sz w:val="24"/>
                      <w:lang w:val="kk-KZ" w:eastAsia="en-GB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83066">
                    <w:rPr>
                      <w:rFonts w:ascii="Times New Roman" w:hAnsi="Times New Roman"/>
                      <w:sz w:val="24"/>
                      <w:lang w:val="kk-KZ" w:eastAsia="en-GB"/>
                    </w:rPr>
                    <w:t>Редонтецид</w:t>
                  </w: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</w:tr>
            <w:tr w:rsidR="00BA7C9C" w:rsidRPr="00B42BE7" w:rsidTr="004A6BA1">
              <w:trPr>
                <w:trHeight w:val="248"/>
              </w:trPr>
              <w:tc>
                <w:tcPr>
                  <w:tcW w:w="562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83066">
                    <w:rPr>
                      <w:rFonts w:ascii="Times New Roman" w:hAnsi="Times New Roman"/>
                      <w:sz w:val="24"/>
                      <w:lang w:val="kk-KZ" w:eastAsia="en-GB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83066">
                    <w:rPr>
                      <w:rFonts w:ascii="Times New Roman" w:hAnsi="Times New Roman"/>
                      <w:sz w:val="24"/>
                      <w:lang w:val="kk-KZ" w:eastAsia="en-GB"/>
                    </w:rPr>
                    <w:t>Нематоцид</w:t>
                  </w: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</w:tr>
            <w:tr w:rsidR="00BA7C9C" w:rsidRPr="00B42BE7" w:rsidTr="004A6BA1">
              <w:trPr>
                <w:trHeight w:val="264"/>
              </w:trPr>
              <w:tc>
                <w:tcPr>
                  <w:tcW w:w="562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83066">
                    <w:rPr>
                      <w:rFonts w:ascii="Times New Roman" w:hAnsi="Times New Roman"/>
                      <w:sz w:val="24"/>
                      <w:lang w:val="kk-KZ" w:eastAsia="en-GB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83066">
                    <w:rPr>
                      <w:rFonts w:ascii="Times New Roman" w:hAnsi="Times New Roman"/>
                      <w:sz w:val="24"/>
                      <w:lang w:val="kk-KZ" w:eastAsia="en-GB"/>
                    </w:rPr>
                    <w:t>Фумигант</w:t>
                  </w: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</w:tr>
            <w:tr w:rsidR="00BA7C9C" w:rsidRPr="00B42BE7" w:rsidTr="004A6BA1">
              <w:trPr>
                <w:trHeight w:val="248"/>
              </w:trPr>
              <w:tc>
                <w:tcPr>
                  <w:tcW w:w="562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83066">
                    <w:rPr>
                      <w:rFonts w:ascii="Times New Roman" w:hAnsi="Times New Roman"/>
                      <w:sz w:val="24"/>
                      <w:lang w:val="kk-KZ" w:eastAsia="en-GB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683066">
                    <w:rPr>
                      <w:rFonts w:ascii="Times New Roman" w:hAnsi="Times New Roman"/>
                      <w:sz w:val="24"/>
                      <w:lang w:val="kk-KZ" w:eastAsia="en-GB"/>
                    </w:rPr>
                    <w:t>Фунгицид</w:t>
                  </w: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1701" w:type="dxa"/>
                </w:tcPr>
                <w:p w:rsidR="00BA7C9C" w:rsidRPr="00683066" w:rsidRDefault="00BA7C9C" w:rsidP="00136453">
                  <w:pPr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</w:p>
              </w:tc>
            </w:tr>
          </w:tbl>
          <w:p w:rsidR="00053934" w:rsidRPr="00683066" w:rsidRDefault="00053934" w:rsidP="00136453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683066">
              <w:rPr>
                <w:rFonts w:ascii="Times New Roman" w:hAnsi="Times New Roman"/>
                <w:b/>
                <w:sz w:val="24"/>
                <w:lang w:val="kk-KZ"/>
              </w:rPr>
              <w:t>2 топ</w:t>
            </w:r>
          </w:p>
          <w:p w:rsidR="00BF5214" w:rsidRPr="00B353EF" w:rsidRDefault="00BA7C9C" w:rsidP="00136453">
            <w:pPr>
              <w:rPr>
                <w:rFonts w:ascii="Times New Roman" w:eastAsia="Calibri" w:hAnsi="Times New Roman"/>
                <w:b/>
                <w:sz w:val="24"/>
                <w:lang w:val="kk-KZ"/>
              </w:rPr>
            </w:pPr>
            <w:r w:rsidRPr="00B353EF">
              <w:rPr>
                <w:rFonts w:ascii="Times New Roman" w:eastAsia="Calibri" w:hAnsi="Times New Roman"/>
                <w:b/>
                <w:sz w:val="24"/>
                <w:lang w:val="kk-KZ"/>
              </w:rPr>
              <w:t xml:space="preserve">Т-кесте әдісі   </w:t>
            </w:r>
          </w:p>
          <w:p w:rsidR="00BF5214" w:rsidRPr="00B353EF" w:rsidRDefault="00BF5214" w:rsidP="00136453">
            <w:pPr>
              <w:rPr>
                <w:rFonts w:ascii="Times New Roman" w:eastAsia="Calibri" w:hAnsi="Times New Roman"/>
                <w:sz w:val="24"/>
                <w:lang w:val="kk-KZ"/>
              </w:rPr>
            </w:pPr>
            <w:r w:rsidRPr="00B353EF">
              <w:rPr>
                <w:rFonts w:ascii="Times New Roman" w:hAnsi="Times New Roman"/>
                <w:sz w:val="24"/>
                <w:lang w:val="kk-KZ"/>
              </w:rPr>
              <w:t>Пестицидтер  мен пестицидтердің</w:t>
            </w:r>
            <w:r w:rsidR="00B353EF">
              <w:rPr>
                <w:rFonts w:ascii="Times New Roman" w:hAnsi="Times New Roman"/>
                <w:sz w:val="24"/>
                <w:lang w:val="kk-KZ"/>
              </w:rPr>
              <w:t xml:space="preserve"> әрекетінің </w:t>
            </w:r>
            <w:r w:rsidRPr="00B353EF">
              <w:rPr>
                <w:rFonts w:ascii="Times New Roman" w:hAnsi="Times New Roman"/>
                <w:sz w:val="24"/>
                <w:lang w:val="kk-KZ"/>
              </w:rPr>
              <w:t xml:space="preserve"> айырмашылықтарын </w:t>
            </w:r>
            <w:r w:rsidRPr="00B353EF">
              <w:rPr>
                <w:rFonts w:ascii="Times New Roman" w:eastAsia="Calibri" w:hAnsi="Times New Roman"/>
                <w:sz w:val="24"/>
                <w:lang w:val="kk-KZ"/>
              </w:rPr>
              <w:t>салыстырыңыздар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8"/>
            </w:tblGrid>
            <w:tr w:rsidR="00BA7C9C" w:rsidRPr="00CF7BBF" w:rsidTr="00233C11">
              <w:tc>
                <w:tcPr>
                  <w:tcW w:w="2948" w:type="dxa"/>
                </w:tcPr>
                <w:p w:rsidR="00BA7C9C" w:rsidRPr="00CF7BBF" w:rsidRDefault="00BA7C9C" w:rsidP="00136453">
                  <w:pPr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CF7BBF">
                    <w:rPr>
                      <w:rFonts w:ascii="Times New Roman" w:hAnsi="Times New Roman"/>
                      <w:sz w:val="24"/>
                    </w:rPr>
                    <w:t>Пестицидтер</w:t>
                  </w:r>
                  <w:proofErr w:type="spellEnd"/>
                </w:p>
              </w:tc>
              <w:tc>
                <w:tcPr>
                  <w:tcW w:w="2948" w:type="dxa"/>
                </w:tcPr>
                <w:p w:rsidR="00BA7C9C" w:rsidRPr="00CF7BBF" w:rsidRDefault="00BA7C9C" w:rsidP="00136453">
                  <w:pPr>
                    <w:rPr>
                      <w:rFonts w:ascii="Times New Roman" w:hAnsi="Times New Roman"/>
                      <w:sz w:val="24"/>
                    </w:rPr>
                  </w:pPr>
                  <w:r w:rsidRPr="00CF7BBF">
                    <w:rPr>
                      <w:rFonts w:ascii="Times New Roman" w:hAnsi="Times New Roman"/>
                      <w:sz w:val="24"/>
                    </w:rPr>
                    <w:t>Пестицидтердің әрекеті</w:t>
                  </w:r>
                </w:p>
              </w:tc>
            </w:tr>
            <w:tr w:rsidR="00BA7C9C" w:rsidRPr="00CF7BBF" w:rsidTr="00233C11">
              <w:tc>
                <w:tcPr>
                  <w:tcW w:w="2948" w:type="dxa"/>
                </w:tcPr>
                <w:p w:rsidR="00BA7C9C" w:rsidRPr="00CF7BBF" w:rsidRDefault="00BA7C9C" w:rsidP="00136453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BA7C9C" w:rsidRPr="00CF7BBF" w:rsidRDefault="00BA7C9C" w:rsidP="00136453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BA7C9C" w:rsidRPr="00CF7BBF" w:rsidRDefault="00BA7C9C" w:rsidP="00136453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948" w:type="dxa"/>
                </w:tcPr>
                <w:p w:rsidR="00BA7C9C" w:rsidRPr="00CF7BBF" w:rsidRDefault="00BA7C9C" w:rsidP="00136453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BA7C9C" w:rsidRPr="00CF7BBF" w:rsidRDefault="00BA7C9C" w:rsidP="00A87318">
            <w:pPr>
              <w:pStyle w:val="TableParagraph"/>
              <w:rPr>
                <w:b/>
                <w:sz w:val="24"/>
                <w:szCs w:val="24"/>
                <w:lang w:val="kk-KZ" w:eastAsia="en-GB"/>
              </w:rPr>
            </w:pPr>
            <w:r w:rsidRPr="00CF7BBF">
              <w:rPr>
                <w:b/>
                <w:sz w:val="24"/>
                <w:szCs w:val="24"/>
                <w:lang w:val="kk-KZ" w:eastAsia="en-GB"/>
              </w:rPr>
              <w:t xml:space="preserve">Дескриптор </w:t>
            </w:r>
          </w:p>
          <w:p w:rsidR="00BA7C9C" w:rsidRPr="00CF7BBF" w:rsidRDefault="00BA7C9C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 w:eastAsia="en-GB"/>
              </w:rPr>
              <w:t xml:space="preserve"> - </w:t>
            </w:r>
            <w:r w:rsidRPr="00CF7BBF">
              <w:rPr>
                <w:sz w:val="24"/>
                <w:szCs w:val="24"/>
                <w:lang w:val="kk-KZ"/>
              </w:rPr>
              <w:t>пестицид  ерекшеліктері мен қолданылуын анықтайды</w:t>
            </w:r>
          </w:p>
          <w:p w:rsidR="00BA7C9C" w:rsidRPr="00CF7BBF" w:rsidRDefault="00BA7C9C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-  пестицид түрлерінің  айырмашылықтарын салыстырады</w:t>
            </w:r>
          </w:p>
          <w:p w:rsidR="00EE0F92" w:rsidRPr="00CF7BBF" w:rsidRDefault="00655CFF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CF7BBF">
              <w:rPr>
                <w:bCs/>
                <w:sz w:val="24"/>
                <w:szCs w:val="24"/>
                <w:lang w:val="kk-KZ" w:eastAsia="en-GB"/>
              </w:rPr>
              <w:t xml:space="preserve">   </w:t>
            </w:r>
            <w:r w:rsidR="00EE0F92" w:rsidRPr="00CF7BBF">
              <w:rPr>
                <w:b/>
                <w:bCs/>
                <w:sz w:val="24"/>
                <w:szCs w:val="24"/>
                <w:lang w:val="kk-KZ" w:eastAsia="en-GB"/>
              </w:rPr>
              <w:t xml:space="preserve">ҚБ: Топ аралық бағалау </w:t>
            </w:r>
            <w:r w:rsidR="00EE0F92" w:rsidRPr="00CF7BBF">
              <w:rPr>
                <w:b/>
                <w:sz w:val="24"/>
                <w:szCs w:val="24"/>
                <w:lang w:val="kk-KZ"/>
              </w:rPr>
              <w:t>2 жұлдыз, 1 тілек.</w:t>
            </w:r>
          </w:p>
          <w:p w:rsidR="00755506" w:rsidRPr="00CF7BBF" w:rsidRDefault="00EE0F92" w:rsidP="004A6BA1">
            <w:pPr>
              <w:pStyle w:val="TableParagraph"/>
              <w:rPr>
                <w:b/>
                <w:bCs/>
                <w:sz w:val="24"/>
                <w:szCs w:val="24"/>
                <w:lang w:val="kk-KZ" w:eastAsia="en-GB"/>
              </w:rPr>
            </w:pPr>
            <w:r w:rsidRPr="00CF7BBF">
              <w:rPr>
                <w:b/>
                <w:bCs/>
                <w:sz w:val="24"/>
                <w:szCs w:val="24"/>
                <w:lang w:val="kk-KZ" w:eastAsia="en-GB"/>
              </w:rPr>
              <w:t>(Екі топ бір-бірін бағалайды.)</w:t>
            </w:r>
          </w:p>
          <w:p w:rsidR="00CF7BBF" w:rsidRPr="00CF7BBF" w:rsidRDefault="00037BEC" w:rsidP="00037BEC">
            <w:pPr>
              <w:pStyle w:val="TableParagraph"/>
              <w:rPr>
                <w:b/>
                <w:bCs/>
                <w:sz w:val="24"/>
                <w:szCs w:val="24"/>
                <w:lang w:val="kk-KZ" w:eastAsia="en-GB"/>
              </w:rPr>
            </w:pPr>
            <w:r w:rsidRPr="00CF7BBF">
              <w:rPr>
                <w:b/>
                <w:bCs/>
                <w:sz w:val="24"/>
                <w:szCs w:val="24"/>
                <w:lang w:val="kk-KZ" w:eastAsia="en-GB"/>
              </w:rPr>
              <w:t xml:space="preserve"> Тапсырма 4     </w:t>
            </w:r>
          </w:p>
          <w:p w:rsidR="00037BEC" w:rsidRPr="00CF7BBF" w:rsidRDefault="00CF7BBF" w:rsidP="00CF7BBF">
            <w:pPr>
              <w:pStyle w:val="TableParagraph"/>
              <w:rPr>
                <w:b/>
                <w:bCs/>
                <w:sz w:val="24"/>
                <w:szCs w:val="24"/>
                <w:lang w:val="kk-KZ"/>
              </w:rPr>
            </w:pPr>
            <w:r w:rsidRPr="00CF7BBF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Қолданылатын әдіс-тәсіл:  </w:t>
            </w:r>
            <w:r w:rsidRPr="00CF7BBF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F7BBF">
              <w:rPr>
                <w:b/>
                <w:sz w:val="24"/>
                <w:szCs w:val="24"/>
                <w:lang w:val="kk-KZ" w:eastAsia="en-GB"/>
              </w:rPr>
              <w:t>«Кластер»</w:t>
            </w:r>
            <w:r w:rsidRPr="00CF7BBF">
              <w:rPr>
                <w:sz w:val="24"/>
                <w:szCs w:val="24"/>
                <w:lang w:val="kk-KZ" w:eastAsia="en-GB"/>
              </w:rPr>
              <w:t xml:space="preserve">  </w:t>
            </w:r>
          </w:p>
          <w:p w:rsidR="00037BEC" w:rsidRPr="00CF7BBF" w:rsidRDefault="00037BEC" w:rsidP="00037BEC">
            <w:pPr>
              <w:pStyle w:val="a6"/>
              <w:tabs>
                <w:tab w:val="left" w:pos="239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F7BBF">
              <w:rPr>
                <w:rFonts w:ascii="Times New Roman" w:hAnsi="Times New Roman"/>
                <w:sz w:val="24"/>
                <w:lang w:val="kk-KZ"/>
              </w:rPr>
              <w:t>Ақпарат көздерін пайдалана отырып, пестицид  түрлерінің  биосфераға әсер ету ерекшеліктері мен қолданылуын ажыратып, жазыңыздар.</w:t>
            </w:r>
          </w:p>
          <w:p w:rsidR="00037BEC" w:rsidRPr="00CF7BBF" w:rsidRDefault="00037BEC" w:rsidP="00037BEC">
            <w:pPr>
              <w:pStyle w:val="a6"/>
              <w:tabs>
                <w:tab w:val="left" w:pos="239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CF7BBF">
              <w:rPr>
                <w:rFonts w:ascii="Times New Roman" w:hAnsi="Times New Roman"/>
                <w:b/>
                <w:sz w:val="24"/>
                <w:lang w:val="kk-KZ"/>
              </w:rPr>
              <w:t>Дескриптор:</w:t>
            </w:r>
          </w:p>
          <w:p w:rsidR="00037BEC" w:rsidRDefault="00037BEC" w:rsidP="00037BEC">
            <w:pPr>
              <w:pStyle w:val="a6"/>
              <w:tabs>
                <w:tab w:val="left" w:pos="239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F7BBF">
              <w:rPr>
                <w:rFonts w:ascii="Times New Roman" w:hAnsi="Times New Roman"/>
                <w:b/>
                <w:sz w:val="24"/>
                <w:lang w:val="kk-KZ"/>
              </w:rPr>
              <w:t>-</w:t>
            </w:r>
            <w:r w:rsidRPr="00CF7BBF">
              <w:rPr>
                <w:rFonts w:ascii="Times New Roman" w:hAnsi="Times New Roman"/>
                <w:sz w:val="24"/>
                <w:lang w:val="kk-KZ"/>
              </w:rPr>
              <w:t>Ақпарат көздерін пайдалана отырып,  пестицид  түрлерінің  биосфераға әсер ету ерекшеліктері мен қолданылуын ажыратып, жазады.</w:t>
            </w:r>
          </w:p>
          <w:p w:rsidR="00037BEC" w:rsidRPr="00CF7BBF" w:rsidRDefault="00037BEC" w:rsidP="004A6BA1">
            <w:pPr>
              <w:pStyle w:val="TableParagraph"/>
              <w:rPr>
                <w:b/>
                <w:bCs/>
                <w:sz w:val="24"/>
                <w:szCs w:val="24"/>
                <w:lang w:val="kk-KZ" w:eastAsia="en-GB"/>
              </w:rPr>
            </w:pPr>
            <w:bookmarkStart w:id="0" w:name="_GoBack"/>
            <w:bookmarkEnd w:id="0"/>
            <w:r w:rsidRPr="00CF7BBF">
              <w:rPr>
                <w:b/>
                <w:sz w:val="24"/>
                <w:szCs w:val="24"/>
                <w:lang w:val="kk-KZ" w:eastAsia="en-GB"/>
              </w:rPr>
              <w:t xml:space="preserve">ҚБ: </w:t>
            </w:r>
            <w:r w:rsidRPr="00CF7BBF">
              <w:rPr>
                <w:sz w:val="24"/>
                <w:szCs w:val="24"/>
                <w:lang w:val="kk-KZ" w:eastAsia="en-GB"/>
              </w:rPr>
              <w:t>Вербалды бағалау.(Кереметсің, тамаша, жарайсың, тек қана алға, өте тартымды, жоғары деңгей, сен үшін мақтанамын, жүйелі жұмыс, осы бағытта жалғастыр, өте сәтті орындадың, мен саған сенемін, мен күткеннен де жақсы,т.с.с)</w:t>
            </w:r>
          </w:p>
          <w:p w:rsidR="00037BEC" w:rsidRPr="00CF7BBF" w:rsidRDefault="00037BEC" w:rsidP="004A6BA1">
            <w:pPr>
              <w:pStyle w:val="TableParagraph"/>
              <w:rPr>
                <w:bCs/>
                <w:sz w:val="24"/>
                <w:szCs w:val="24"/>
                <w:lang w:val="kk-KZ" w:eastAsia="en-GB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88669B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Стикер, оқулық</w:t>
            </w: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 xml:space="preserve"> </w:t>
            </w: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 w:eastAsia="en-GB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EE27B2" w:rsidRPr="00CF7BBF" w:rsidRDefault="00EE27B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EE27B2" w:rsidRPr="00CF7BBF" w:rsidRDefault="00EE27B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EE27B2" w:rsidRPr="00CF7BBF" w:rsidRDefault="00EE27B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EE27B2" w:rsidRPr="00CF7BBF" w:rsidRDefault="00EE27B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EE27B2" w:rsidRPr="00CF7BBF" w:rsidRDefault="00EE27B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EE27B2" w:rsidRPr="00CF7BBF" w:rsidRDefault="00EE27B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484DBE" w:rsidRPr="00CF7BBF" w:rsidRDefault="00484DBE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484DBE" w:rsidRPr="00CF7BBF" w:rsidRDefault="00484DBE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484DBE" w:rsidRPr="00CF7BBF" w:rsidRDefault="00484DBE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484DBE" w:rsidRPr="00CF7BBF" w:rsidRDefault="00484DBE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DF7E88" w:rsidRPr="00CF7BBF" w:rsidRDefault="00DF7E88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DF7E88" w:rsidRPr="00CF7BBF" w:rsidRDefault="00DF7E88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DF7E88" w:rsidRPr="00CF7BBF" w:rsidRDefault="00DF7E88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DF7E88" w:rsidRPr="00CF7BBF" w:rsidRDefault="00DF7E88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DF7E88" w:rsidRPr="00CF7BBF" w:rsidRDefault="00DF7E88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DF7E88" w:rsidRPr="00CF7BBF" w:rsidRDefault="00DF7E88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DF7E88" w:rsidRPr="00CF7BBF" w:rsidRDefault="00DF7E88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DF7E88" w:rsidRPr="00CF7BBF" w:rsidRDefault="00DF7E88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DF7E88" w:rsidRPr="00CF7BBF" w:rsidRDefault="00DF7E88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DF7E88" w:rsidRPr="00CF7BBF" w:rsidRDefault="00DF7E88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DF7E88" w:rsidRPr="00CF7BBF" w:rsidRDefault="00DF7E88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DF7E88" w:rsidRPr="00CF7BBF" w:rsidRDefault="00DF7E88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DF7E88" w:rsidRPr="00CF7BBF" w:rsidRDefault="00DF7E88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EE27B2" w:rsidRPr="00CF7BBF" w:rsidRDefault="00484DBE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Интербелсенді тақта</w:t>
            </w:r>
          </w:p>
          <w:p w:rsidR="00EE27B2" w:rsidRPr="00CF7BBF" w:rsidRDefault="00EE27B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EE27B2" w:rsidRPr="00CF7BBF" w:rsidRDefault="00EE27B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EE27B2" w:rsidRPr="00CF7BBF" w:rsidRDefault="00EE27B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EE27B2" w:rsidRPr="00CF7BBF" w:rsidRDefault="00EE27B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EE27B2" w:rsidRPr="00CF7BBF" w:rsidRDefault="00EE27B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EE27B2" w:rsidRPr="00CF7BBF" w:rsidRDefault="00EE27B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EE27B2" w:rsidRPr="00CF7BBF" w:rsidRDefault="00EE27B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EE27B2" w:rsidRPr="00CF7BBF" w:rsidRDefault="00EE27B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EE27B2" w:rsidRPr="00CF7BBF" w:rsidRDefault="00EE27B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484DBE" w:rsidRPr="00CF7BBF" w:rsidRDefault="00484DBE" w:rsidP="00A87318">
            <w:pPr>
              <w:pStyle w:val="TableParagraph"/>
              <w:rPr>
                <w:sz w:val="24"/>
                <w:szCs w:val="24"/>
                <w:lang w:val="kk-KZ" w:eastAsia="en-GB"/>
              </w:rPr>
            </w:pPr>
          </w:p>
          <w:p w:rsidR="00484DBE" w:rsidRPr="00CF7BBF" w:rsidRDefault="00484DBE" w:rsidP="00A87318">
            <w:pPr>
              <w:pStyle w:val="TableParagraph"/>
              <w:rPr>
                <w:sz w:val="24"/>
                <w:szCs w:val="24"/>
                <w:lang w:val="kk-KZ" w:eastAsia="en-GB"/>
              </w:rPr>
            </w:pPr>
          </w:p>
          <w:p w:rsidR="00484DBE" w:rsidRPr="00CF7BBF" w:rsidRDefault="00484DBE" w:rsidP="00A87318">
            <w:pPr>
              <w:pStyle w:val="TableParagraph"/>
              <w:rPr>
                <w:sz w:val="24"/>
                <w:szCs w:val="24"/>
                <w:lang w:val="kk-KZ" w:eastAsia="en-GB"/>
              </w:rPr>
            </w:pPr>
          </w:p>
          <w:p w:rsidR="00484DBE" w:rsidRPr="00CF7BBF" w:rsidRDefault="00484DBE" w:rsidP="00A87318">
            <w:pPr>
              <w:pStyle w:val="TableParagraph"/>
              <w:rPr>
                <w:sz w:val="24"/>
                <w:szCs w:val="24"/>
                <w:lang w:val="kk-KZ" w:eastAsia="en-GB"/>
              </w:rPr>
            </w:pPr>
          </w:p>
          <w:p w:rsidR="00484DBE" w:rsidRPr="00CF7BBF" w:rsidRDefault="00484DBE" w:rsidP="00A87318">
            <w:pPr>
              <w:pStyle w:val="TableParagraph"/>
              <w:rPr>
                <w:sz w:val="24"/>
                <w:szCs w:val="24"/>
                <w:lang w:val="kk-KZ" w:eastAsia="en-GB"/>
              </w:rPr>
            </w:pPr>
          </w:p>
          <w:p w:rsidR="00484DBE" w:rsidRPr="00CF7BBF" w:rsidRDefault="00484DBE" w:rsidP="00A87318">
            <w:pPr>
              <w:pStyle w:val="TableParagraph"/>
              <w:rPr>
                <w:sz w:val="24"/>
                <w:szCs w:val="24"/>
                <w:lang w:val="kk-KZ" w:eastAsia="en-GB"/>
              </w:rPr>
            </w:pPr>
          </w:p>
          <w:p w:rsidR="00484DBE" w:rsidRPr="00CF7BBF" w:rsidRDefault="00484DBE" w:rsidP="00A87318">
            <w:pPr>
              <w:pStyle w:val="TableParagraph"/>
              <w:rPr>
                <w:sz w:val="24"/>
                <w:szCs w:val="24"/>
                <w:lang w:val="kk-KZ" w:eastAsia="en-GB"/>
              </w:rPr>
            </w:pPr>
          </w:p>
          <w:p w:rsidR="00CF7BBF" w:rsidRPr="00CF7BBF" w:rsidRDefault="00CF7BBF" w:rsidP="00CF7BB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7BBF" w:rsidRPr="00CF7BBF" w:rsidRDefault="00CF7BBF" w:rsidP="00CF7BB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7BBF" w:rsidRPr="00CF7BBF" w:rsidRDefault="00CF7BBF" w:rsidP="00CF7BB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7BBF" w:rsidRPr="00CF7BBF" w:rsidRDefault="00CF7BBF" w:rsidP="00CF7BB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7BBF" w:rsidRPr="00CF7BBF" w:rsidRDefault="00CF7BBF" w:rsidP="00CF7BB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7BBF" w:rsidRPr="00CF7BBF" w:rsidRDefault="00CF7BBF" w:rsidP="00CF7BB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7BBF" w:rsidRPr="00CF7BBF" w:rsidRDefault="00CF7BBF" w:rsidP="00CF7BB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7BBF" w:rsidRPr="00CF7BBF" w:rsidRDefault="00CF7BBF" w:rsidP="00CF7BB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755506" w:rsidRPr="00CF7BBF" w:rsidRDefault="00755506" w:rsidP="00CF7BBF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755506" w:rsidRPr="00CF7BBF" w:rsidTr="00FD596E">
        <w:trPr>
          <w:trHeight w:val="1264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6" w:rsidRPr="00CF7BBF" w:rsidRDefault="00755506" w:rsidP="00A8731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F7BBF">
              <w:rPr>
                <w:b/>
                <w:sz w:val="24"/>
                <w:szCs w:val="24"/>
                <w:lang w:val="ru-RU"/>
              </w:rPr>
              <w:lastRenderedPageBreak/>
              <w:t>Сабақтың</w:t>
            </w:r>
            <w:proofErr w:type="spellEnd"/>
            <w:r w:rsidRPr="00CF7BB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BBF">
              <w:rPr>
                <w:b/>
                <w:sz w:val="24"/>
                <w:szCs w:val="24"/>
                <w:lang w:val="ru-RU"/>
              </w:rPr>
              <w:t>соңы</w:t>
            </w:r>
            <w:proofErr w:type="spellEnd"/>
          </w:p>
          <w:p w:rsidR="00755506" w:rsidRPr="00CF7BBF" w:rsidRDefault="0004612C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CF7BBF">
              <w:rPr>
                <w:b/>
                <w:sz w:val="24"/>
                <w:szCs w:val="24"/>
                <w:lang w:val="kk-KZ"/>
              </w:rPr>
              <w:t xml:space="preserve">3 </w:t>
            </w:r>
            <w:r w:rsidR="00755506" w:rsidRPr="00CF7BBF">
              <w:rPr>
                <w:b/>
                <w:sz w:val="24"/>
                <w:szCs w:val="24"/>
                <w:lang w:val="kk-KZ"/>
              </w:rPr>
              <w:t>минут</w:t>
            </w:r>
          </w:p>
          <w:p w:rsidR="0090779F" w:rsidRPr="00CF7BBF" w:rsidRDefault="0090779F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90779F" w:rsidRPr="00CF7BBF" w:rsidRDefault="0090779F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90779F" w:rsidRPr="00CF7BBF" w:rsidRDefault="0090779F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90779F" w:rsidRPr="00CF7BBF" w:rsidRDefault="0090779F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90779F" w:rsidRPr="00CF7BBF" w:rsidRDefault="0090779F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90779F" w:rsidRPr="00CF7BBF" w:rsidRDefault="0090779F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90779F" w:rsidRPr="00CF7BBF" w:rsidRDefault="0090779F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04612C" w:rsidRPr="00CF7BBF" w:rsidRDefault="0004612C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CF7BBF">
              <w:rPr>
                <w:b/>
                <w:sz w:val="24"/>
                <w:szCs w:val="24"/>
                <w:lang w:val="kk-KZ"/>
              </w:rPr>
              <w:t>2 минут</w:t>
            </w:r>
          </w:p>
          <w:p w:rsidR="0004612C" w:rsidRPr="00CF7BBF" w:rsidRDefault="0004612C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04612C" w:rsidRPr="00CF7BBF" w:rsidRDefault="0004612C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815A12" w:rsidRPr="00CF7BBF" w:rsidRDefault="00815A1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815A12" w:rsidRPr="00CF7BBF" w:rsidRDefault="00815A1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04612C" w:rsidRPr="00CF7BBF" w:rsidRDefault="0004612C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27CD5" w:rsidRPr="00CF7BBF" w:rsidRDefault="00727CD5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27CD5" w:rsidRPr="00CF7BBF" w:rsidRDefault="00727CD5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27CD5" w:rsidRPr="00CF7BBF" w:rsidRDefault="00727CD5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27CD5" w:rsidRDefault="00727CD5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CF7BBF" w:rsidRDefault="00CF7BBF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CF7BBF" w:rsidRPr="00CF7BBF" w:rsidRDefault="00CF7BBF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90779F" w:rsidRPr="00CF7BBF" w:rsidRDefault="0004612C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CF7BBF">
              <w:rPr>
                <w:b/>
                <w:sz w:val="24"/>
                <w:szCs w:val="24"/>
                <w:lang w:val="kk-KZ"/>
              </w:rPr>
              <w:t>2 минут</w:t>
            </w:r>
          </w:p>
        </w:tc>
        <w:tc>
          <w:tcPr>
            <w:tcW w:w="3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6" w:rsidRPr="00CF7BBF" w:rsidRDefault="00755506" w:rsidP="00A87318">
            <w:pPr>
              <w:pStyle w:val="TableParagrap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CF7BBF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Сабақты қорытындылау....</w:t>
            </w:r>
          </w:p>
          <w:p w:rsidR="00456842" w:rsidRPr="00CF7BBF" w:rsidRDefault="00456842" w:rsidP="00A8731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CF7BBF">
              <w:rPr>
                <w:b/>
                <w:sz w:val="24"/>
                <w:szCs w:val="24"/>
                <w:lang w:val="kk-KZ"/>
              </w:rPr>
              <w:t>«Өрмекші торы».</w:t>
            </w:r>
          </w:p>
          <w:p w:rsidR="00456842" w:rsidRPr="00CF7BBF" w:rsidRDefault="0045684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Берілген жіп бойынша бір – біріне беру арқылы өрмекші торын құрай отырып сұрақ – жауап арқылы жаңа сабақтың тақырыбын бекітеді.</w:t>
            </w: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bCs/>
                <w:color w:val="000000"/>
                <w:sz w:val="24"/>
                <w:szCs w:val="24"/>
                <w:lang w:val="kk-KZ"/>
              </w:rPr>
              <w:t>Пестицидтер дегеніміз не олардың қандай маңызы бар?</w:t>
            </w:r>
          </w:p>
          <w:p w:rsidR="00755506" w:rsidRPr="00CF7BBF" w:rsidRDefault="00755506" w:rsidP="00A87318">
            <w:pPr>
              <w:pStyle w:val="TableParagrap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CF7BBF">
              <w:rPr>
                <w:bCs/>
                <w:color w:val="000000"/>
                <w:sz w:val="24"/>
                <w:szCs w:val="24"/>
                <w:lang w:val="kk-KZ"/>
              </w:rPr>
              <w:t>Оларды жою үшін қандай заттар пайдаланылады?</w:t>
            </w:r>
          </w:p>
          <w:p w:rsidR="00456842" w:rsidRPr="00CF7BBF" w:rsidRDefault="00755506" w:rsidP="00A87318">
            <w:pPr>
              <w:pStyle w:val="TableParagrap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CF7BBF">
              <w:rPr>
                <w:bCs/>
                <w:color w:val="000000"/>
                <w:sz w:val="24"/>
                <w:szCs w:val="24"/>
                <w:lang w:val="kk-KZ"/>
              </w:rPr>
              <w:t xml:space="preserve">  Жемістер мен көкеністердің зиянкестеріне нелер жатады?</w:t>
            </w:r>
          </w:p>
          <w:p w:rsidR="00053934" w:rsidRPr="00CF7BBF" w:rsidRDefault="00456842" w:rsidP="00815A12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CF7BBF">
              <w:rPr>
                <w:bCs/>
                <w:sz w:val="24"/>
                <w:szCs w:val="24"/>
                <w:lang w:val="kk-KZ"/>
              </w:rPr>
              <w:t xml:space="preserve">Кері байланыс </w:t>
            </w:r>
            <w:r w:rsidR="002E2ECD" w:rsidRPr="00CF7BBF">
              <w:rPr>
                <w:bCs/>
                <w:sz w:val="24"/>
                <w:szCs w:val="24"/>
                <w:lang w:val="kk-KZ"/>
              </w:rPr>
              <w:t>:</w:t>
            </w:r>
            <w:r w:rsidR="00BF5214" w:rsidRPr="00CF7BBF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815A12" w:rsidRPr="00CF7BBF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815A12" w:rsidRPr="00CF7BBF">
              <w:rPr>
                <w:b/>
                <w:sz w:val="24"/>
                <w:szCs w:val="24"/>
                <w:lang w:val="kk-KZ"/>
              </w:rPr>
              <w:t>«Сұрақ ілмегі» әдісі</w:t>
            </w:r>
          </w:p>
          <w:p w:rsidR="00815A12" w:rsidRPr="00CF7BBF" w:rsidRDefault="00815A12" w:rsidP="00815A1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7B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F7B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шының ойын ашық білдіруіне дағдыландыру.</w:t>
            </w:r>
          </w:p>
          <w:p w:rsidR="00815A12" w:rsidRPr="00CF7BBF" w:rsidRDefault="00815A12" w:rsidP="00815A1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F7B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Тиімділігі: </w:t>
            </w:r>
            <w:r w:rsidRPr="00CF7BBF">
              <w:rPr>
                <w:rFonts w:ascii="Times New Roman" w:hAnsi="Times New Roman"/>
                <w:sz w:val="24"/>
                <w:szCs w:val="24"/>
                <w:lang w:val="kk-KZ"/>
              </w:rPr>
              <w:t>Оқушы сабақтың қай бөлігін немесе тақырыпты түсінбеген болмаса сабақ төңірегінде ойландырып жүрген сұрақтарын ашық айтады.</w:t>
            </w:r>
          </w:p>
          <w:p w:rsidR="00815A12" w:rsidRPr="00CF7BBF" w:rsidRDefault="00815A12" w:rsidP="00815A12">
            <w:pPr>
              <w:pStyle w:val="TableParagraph"/>
              <w:rPr>
                <w:color w:val="000000"/>
                <w:sz w:val="24"/>
                <w:szCs w:val="24"/>
                <w:lang w:val="kk-KZ" w:eastAsia="ru-RU"/>
              </w:rPr>
            </w:pPr>
            <w:r w:rsidRPr="00CF7BBF">
              <w:rPr>
                <w:b/>
                <w:bCs/>
                <w:sz w:val="24"/>
                <w:szCs w:val="24"/>
                <w:lang w:val="kk-KZ" w:eastAsia="en-GB"/>
              </w:rPr>
              <w:lastRenderedPageBreak/>
              <w:t xml:space="preserve">Қолданылуы: </w:t>
            </w:r>
            <w:r w:rsidRPr="00CF7BBF">
              <w:rPr>
                <w:sz w:val="24"/>
                <w:szCs w:val="24"/>
                <w:lang w:val="kk-KZ"/>
              </w:rPr>
              <w:t>Бұл әдісті жазбаша немесе ауызша өткізуге болады. Сұрақ қою арқылы баланың сабақты қалай меңгергенін немесе меңгермеген жерлерін білуге болады. Керісінше бала өз ойын ашық жазып іліп кетуіне болады.</w:t>
            </w:r>
          </w:p>
          <w:p w:rsidR="00372FB3" w:rsidRPr="00CF7BBF" w:rsidRDefault="00372FB3" w:rsidP="00A87318">
            <w:pPr>
              <w:pStyle w:val="TableParagraph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 w:rsidRPr="00CF7BBF">
              <w:rPr>
                <w:b/>
                <w:sz w:val="24"/>
                <w:szCs w:val="24"/>
                <w:lang w:val="kk-KZ"/>
              </w:rPr>
              <w:t>ҚБ:</w:t>
            </w:r>
            <w:r w:rsidRPr="00CF7BBF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F7BBF">
              <w:rPr>
                <w:b/>
                <w:sz w:val="24"/>
                <w:szCs w:val="24"/>
                <w:lang w:val="kk-KZ"/>
              </w:rPr>
              <w:t>«Бағдаршам»</w:t>
            </w:r>
          </w:p>
          <w:p w:rsidR="00372FB3" w:rsidRPr="00CF7BBF" w:rsidRDefault="00053934" w:rsidP="0051661C">
            <w:pPr>
              <w:pStyle w:val="TableParagraph"/>
              <w:rPr>
                <w:rFonts w:eastAsia="MS Minngs"/>
                <w:sz w:val="24"/>
                <w:szCs w:val="24"/>
                <w:lang w:val="kk-KZ"/>
              </w:rPr>
            </w:pPr>
            <w:r w:rsidRPr="00CF7BBF">
              <w:rPr>
                <w:b/>
                <w:color w:val="000000"/>
                <w:sz w:val="24"/>
                <w:szCs w:val="24"/>
                <w:lang w:val="kk-KZ" w:eastAsia="ru-RU"/>
              </w:rPr>
              <w:t>Үй тапсырмасы:</w:t>
            </w:r>
            <w:r w:rsidRPr="00CF7BBF">
              <w:rPr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="0051661C" w:rsidRPr="00CF7BBF">
              <w:rPr>
                <w:sz w:val="24"/>
                <w:szCs w:val="24"/>
                <w:lang w:val="kk-KZ"/>
              </w:rPr>
              <w:t xml:space="preserve">Пестицидттердің қоршаған ортаға жіне адам денсаулығына әсері </w:t>
            </w:r>
            <w:r w:rsidR="0051661C" w:rsidRPr="00CF7BBF">
              <w:rPr>
                <w:rFonts w:eastAsia="MS Minngs"/>
                <w:sz w:val="24"/>
                <w:szCs w:val="24"/>
                <w:lang w:val="kk-KZ"/>
              </w:rPr>
              <w:t xml:space="preserve">тақырыбын оқу. </w:t>
            </w:r>
          </w:p>
          <w:p w:rsidR="0051661C" w:rsidRPr="00CF7BBF" w:rsidRDefault="0051661C" w:rsidP="0051661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 w:eastAsia="en-GB"/>
              </w:rPr>
            </w:pPr>
            <w:r w:rsidRPr="00CF7BBF">
              <w:rPr>
                <w:rFonts w:ascii="Times New Roman" w:hAnsi="Times New Roman"/>
                <w:sz w:val="24"/>
                <w:lang w:val="kk-KZ"/>
              </w:rPr>
              <w:t xml:space="preserve">Ақпарат көздерін пайдалана отырып, </w:t>
            </w:r>
            <w:r w:rsidRPr="00CF7BBF">
              <w:rPr>
                <w:rFonts w:ascii="Times New Roman" w:hAnsi="Times New Roman"/>
                <w:bCs/>
                <w:sz w:val="24"/>
                <w:lang w:val="kk-KZ" w:eastAsia="en-GB"/>
              </w:rPr>
              <w:t>қоршаған ортаға және адам денсаулығына әсері,   зардаптары туралы Power Point презентациясын  дайындау.</w:t>
            </w:r>
          </w:p>
          <w:p w:rsidR="0051661C" w:rsidRPr="00CF7BBF" w:rsidRDefault="0051661C" w:rsidP="0051661C">
            <w:pPr>
              <w:pStyle w:val="TableParagraph"/>
              <w:rPr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72" w:rsidRPr="00CF7BBF" w:rsidRDefault="00591E7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591E72" w:rsidRPr="00CF7BBF" w:rsidRDefault="00591E7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591E72" w:rsidRPr="00CF7BBF" w:rsidRDefault="00591E7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591E72" w:rsidRPr="00CF7BBF" w:rsidRDefault="002E2ECD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 xml:space="preserve">Жіп </w:t>
            </w:r>
          </w:p>
          <w:p w:rsidR="00591E72" w:rsidRPr="00CF7BBF" w:rsidRDefault="00591E7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591E72" w:rsidRPr="00CF7BBF" w:rsidRDefault="00591E7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591E72" w:rsidRPr="00CF7BBF" w:rsidRDefault="00591E7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591E72" w:rsidRPr="00CF7BBF" w:rsidRDefault="00591E7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591E72" w:rsidRPr="00CF7BBF" w:rsidRDefault="00591E7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2E2ECD" w:rsidRPr="00CF7BBF" w:rsidRDefault="00B424F9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 xml:space="preserve"> </w:t>
            </w:r>
          </w:p>
          <w:p w:rsidR="002E2ECD" w:rsidRPr="00CF7BBF" w:rsidRDefault="002E2ECD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2E2ECD" w:rsidRPr="00CF7BBF" w:rsidRDefault="002E2ECD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2E2ECD" w:rsidRPr="00CF7BBF" w:rsidRDefault="002E2ECD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2E2ECD" w:rsidRPr="00CF7BBF" w:rsidRDefault="002E2ECD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2E2ECD" w:rsidRPr="00CF7BBF" w:rsidRDefault="002E2ECD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2E2ECD" w:rsidRPr="00CF7BBF" w:rsidRDefault="002E2ECD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2E2ECD" w:rsidRPr="00CF7BBF" w:rsidRDefault="002E2ECD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755506" w:rsidRPr="00B42BE7" w:rsidTr="00B76493"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lastRenderedPageBreak/>
              <w:t xml:space="preserve">Саралау – Сіз қандай тәсілмен көбірек қолдау көрсетпексіз? Сіз басқаларға қарағанда қабілетті оқушыларға қандай тапсырмалар бересіз?  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highlight w:val="yellow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Денсаулық және қауіпсіздік техникасын сақтау</w:t>
            </w:r>
            <w:r w:rsidRPr="00CF7BBF">
              <w:rPr>
                <w:sz w:val="24"/>
                <w:szCs w:val="24"/>
                <w:lang w:val="kk-KZ"/>
              </w:rPr>
              <w:br/>
            </w:r>
            <w:r w:rsidRPr="00CF7BBF">
              <w:rPr>
                <w:sz w:val="24"/>
                <w:szCs w:val="24"/>
                <w:lang w:val="kk-KZ"/>
              </w:rPr>
              <w:br/>
            </w:r>
          </w:p>
        </w:tc>
      </w:tr>
      <w:tr w:rsidR="00755506" w:rsidRPr="00B42BE7" w:rsidTr="00B76493">
        <w:trPr>
          <w:trHeight w:val="5015"/>
        </w:trPr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Саралау</w:t>
            </w:r>
          </w:p>
          <w:p w:rsidR="00AB1AC5" w:rsidRPr="00CF7BBF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Ақпарат көздері</w:t>
            </w:r>
          </w:p>
          <w:p w:rsidR="00755506" w:rsidRPr="00CF7BBF" w:rsidRDefault="00755506" w:rsidP="00A87318">
            <w:pPr>
              <w:pStyle w:val="TableParagraph"/>
              <w:rPr>
                <w:sz w:val="24"/>
                <w:szCs w:val="24"/>
                <w:u w:val="single"/>
                <w:lang w:val="kk-KZ"/>
              </w:rPr>
            </w:pPr>
            <w:r w:rsidRPr="00CF7BBF">
              <w:rPr>
                <w:sz w:val="24"/>
                <w:szCs w:val="24"/>
                <w:u w:val="single"/>
                <w:lang w:val="kk-KZ"/>
              </w:rPr>
              <w:t>Диалогтық және қолдау көрсету</w:t>
            </w:r>
            <w:r w:rsidR="00591E72" w:rsidRPr="00CF7BBF">
              <w:rPr>
                <w:sz w:val="24"/>
                <w:szCs w:val="24"/>
                <w:u w:val="single"/>
                <w:lang w:val="kk-KZ"/>
              </w:rPr>
              <w:t>:</w:t>
            </w:r>
          </w:p>
          <w:p w:rsidR="00233C11" w:rsidRPr="00CF7BBF" w:rsidRDefault="00755506" w:rsidP="008345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Тапсырма түрлері жоспарланды.</w:t>
            </w:r>
            <w:r w:rsidR="00233C11" w:rsidRPr="00CF7BBF">
              <w:rPr>
                <w:sz w:val="24"/>
                <w:szCs w:val="24"/>
                <w:lang w:val="kk-KZ"/>
              </w:rPr>
              <w:t xml:space="preserve"> </w:t>
            </w:r>
          </w:p>
          <w:p w:rsidR="00834527" w:rsidRPr="00CF7BBF" w:rsidRDefault="00834527" w:rsidP="00A87318">
            <w:pPr>
              <w:pStyle w:val="TableParagraph"/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CF7BBF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-Қоршаған ортаға түскен пестицидтер абиотикалық және биотикалық улы заттардың жануарларға әсерін анықтап,</w:t>
            </w:r>
            <w:r w:rsidRPr="00CF7BBF">
              <w:rPr>
                <w:color w:val="000000" w:themeColor="text1"/>
                <w:sz w:val="24"/>
                <w:szCs w:val="24"/>
                <w:lang w:val="kk-KZ"/>
              </w:rPr>
              <w:t xml:space="preserve"> салыстырады.</w:t>
            </w:r>
          </w:p>
          <w:p w:rsidR="00755506" w:rsidRPr="00CF7BBF" w:rsidRDefault="00834527" w:rsidP="00834527">
            <w:pPr>
              <w:pStyle w:val="TableParagraph"/>
              <w:rPr>
                <w:i/>
                <w:sz w:val="24"/>
                <w:szCs w:val="24"/>
                <w:lang w:val="kk-KZ"/>
              </w:rPr>
            </w:pPr>
            <w:r w:rsidRPr="00CF7BBF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CF7BBF">
              <w:rPr>
                <w:color w:val="000000" w:themeColor="text1"/>
                <w:sz w:val="24"/>
                <w:szCs w:val="24"/>
                <w:lang w:val="kk-KZ"/>
              </w:rPr>
              <w:t xml:space="preserve"> пестицид түрлерінің  айырмашылықтарын </w:t>
            </w:r>
            <w:r w:rsidRPr="00CF7BBF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алдайды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CB" w:rsidRPr="00CF7BBF" w:rsidRDefault="004006CB" w:rsidP="00A87318">
            <w:pPr>
              <w:pStyle w:val="TableParagraph"/>
              <w:rPr>
                <w:i/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Бағалау</w:t>
            </w:r>
            <w:r w:rsidRPr="00CF7BBF">
              <w:rPr>
                <w:i/>
                <w:sz w:val="24"/>
                <w:szCs w:val="24"/>
                <w:lang w:val="kk-KZ"/>
              </w:rPr>
              <w:t xml:space="preserve"> </w:t>
            </w:r>
            <w:r w:rsidRPr="00CF7BBF">
              <w:rPr>
                <w:sz w:val="24"/>
                <w:szCs w:val="24"/>
                <w:lang w:val="kk-KZ"/>
              </w:rPr>
              <w:t>критерийі</w:t>
            </w:r>
            <w:r w:rsidR="00A82E9C" w:rsidRPr="00CF7BBF">
              <w:rPr>
                <w:sz w:val="24"/>
                <w:szCs w:val="24"/>
                <w:lang w:val="kk-KZ"/>
              </w:rPr>
              <w:t>:</w:t>
            </w:r>
          </w:p>
          <w:p w:rsidR="004006CB" w:rsidRPr="00CF7BBF" w:rsidRDefault="004006CB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 xml:space="preserve"> </w:t>
            </w:r>
            <w:r w:rsidR="006E5667" w:rsidRPr="00CF7BBF">
              <w:rPr>
                <w:sz w:val="24"/>
                <w:szCs w:val="24"/>
                <w:lang w:val="kk-KZ"/>
              </w:rPr>
              <w:t>Де</w:t>
            </w:r>
            <w:r w:rsidRPr="00CF7BBF">
              <w:rPr>
                <w:sz w:val="24"/>
                <w:szCs w:val="24"/>
                <w:lang w:val="kk-KZ"/>
              </w:rPr>
              <w:t>скриптор</w:t>
            </w:r>
            <w:r w:rsidR="00591E72" w:rsidRPr="00CF7BBF">
              <w:rPr>
                <w:sz w:val="24"/>
                <w:szCs w:val="24"/>
                <w:lang w:val="kk-KZ"/>
              </w:rPr>
              <w:t>:</w:t>
            </w:r>
          </w:p>
          <w:p w:rsidR="00834527" w:rsidRPr="00CF7BBF" w:rsidRDefault="00834527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 xml:space="preserve">Пестицидтердің   </w:t>
            </w:r>
            <w:r w:rsidRPr="00CF7BBF">
              <w:rPr>
                <w:sz w:val="24"/>
                <w:szCs w:val="24"/>
                <w:shd w:val="clear" w:color="auto" w:fill="FFFFFF"/>
                <w:lang w:val="kk-KZ"/>
              </w:rPr>
              <w:t>биосферадағы</w:t>
            </w:r>
            <w:r w:rsidRPr="00CF7BBF">
              <w:rPr>
                <w:sz w:val="24"/>
                <w:szCs w:val="24"/>
                <w:lang w:val="kk-KZ"/>
              </w:rPr>
              <w:t xml:space="preserve"> </w:t>
            </w:r>
            <w:r w:rsidRPr="00CF7BBF">
              <w:rPr>
                <w:sz w:val="24"/>
                <w:szCs w:val="24"/>
                <w:shd w:val="clear" w:color="auto" w:fill="FFFFFF"/>
                <w:lang w:val="kk-KZ"/>
              </w:rPr>
              <w:t>әсер ету </w:t>
            </w:r>
            <w:r w:rsidRPr="00CF7BBF">
              <w:rPr>
                <w:sz w:val="24"/>
                <w:szCs w:val="24"/>
                <w:lang w:val="kk-KZ"/>
              </w:rPr>
              <w:t xml:space="preserve"> ерекшеліктерін салыстырады </w:t>
            </w:r>
          </w:p>
          <w:p w:rsidR="00A82E9C" w:rsidRPr="00CF7BBF" w:rsidRDefault="00A82E9C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-  пестицид түрлерінің  қолдану ерекшеліктерін жазады</w:t>
            </w:r>
            <w:r w:rsidR="00834527" w:rsidRPr="00CF7BBF">
              <w:rPr>
                <w:sz w:val="24"/>
                <w:szCs w:val="24"/>
                <w:lang w:val="kk-KZ"/>
              </w:rPr>
              <w:t>.</w:t>
            </w:r>
          </w:p>
          <w:p w:rsidR="00A82E9C" w:rsidRPr="00CF7BBF" w:rsidRDefault="00A82E9C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Формативті бағалау түрлері:</w:t>
            </w:r>
          </w:p>
          <w:p w:rsidR="00834527" w:rsidRPr="00CF7BBF" w:rsidRDefault="00834527" w:rsidP="00834527">
            <w:pPr>
              <w:pStyle w:val="TableParagraph"/>
              <w:rPr>
                <w:sz w:val="24"/>
                <w:szCs w:val="24"/>
                <w:lang w:val="kk-KZ" w:eastAsia="en-GB"/>
              </w:rPr>
            </w:pPr>
            <w:r w:rsidRPr="00CF7BBF">
              <w:rPr>
                <w:bCs/>
                <w:sz w:val="24"/>
                <w:szCs w:val="24"/>
                <w:lang w:val="kk-KZ" w:eastAsia="en-GB"/>
              </w:rPr>
              <w:t xml:space="preserve"> </w:t>
            </w:r>
            <w:r w:rsidRPr="00CF7BBF">
              <w:rPr>
                <w:sz w:val="24"/>
                <w:szCs w:val="24"/>
                <w:lang w:val="kk-KZ"/>
              </w:rPr>
              <w:t xml:space="preserve"> «Басбармақ»</w:t>
            </w:r>
          </w:p>
          <w:p w:rsidR="00834527" w:rsidRPr="00CF7BBF" w:rsidRDefault="00A82E9C" w:rsidP="00A87318">
            <w:pPr>
              <w:pStyle w:val="TableParagraph"/>
              <w:rPr>
                <w:bCs/>
                <w:sz w:val="24"/>
                <w:szCs w:val="24"/>
                <w:lang w:val="kk-KZ" w:eastAsia="en-GB"/>
              </w:rPr>
            </w:pPr>
            <w:r w:rsidRPr="00CF7BBF">
              <w:rPr>
                <w:bCs/>
                <w:sz w:val="24"/>
                <w:szCs w:val="24"/>
                <w:lang w:val="kk-KZ" w:eastAsia="en-GB"/>
              </w:rPr>
              <w:t>Топ аралық бағалау</w:t>
            </w:r>
            <w:r w:rsidR="00372FB3" w:rsidRPr="00CF7BBF">
              <w:rPr>
                <w:bCs/>
                <w:sz w:val="24"/>
                <w:szCs w:val="24"/>
                <w:lang w:val="kk-KZ" w:eastAsia="en-GB"/>
              </w:rPr>
              <w:t xml:space="preserve">                </w:t>
            </w:r>
          </w:p>
          <w:p w:rsidR="00A82E9C" w:rsidRPr="00CF7BBF" w:rsidRDefault="00372FB3" w:rsidP="00A87318">
            <w:pPr>
              <w:pStyle w:val="TableParagraph"/>
              <w:rPr>
                <w:sz w:val="24"/>
                <w:szCs w:val="24"/>
                <w:lang w:val="kk-KZ" w:eastAsia="en-GB"/>
              </w:rPr>
            </w:pPr>
            <w:r w:rsidRPr="00CF7BBF">
              <w:rPr>
                <w:bCs/>
                <w:sz w:val="24"/>
                <w:szCs w:val="24"/>
                <w:lang w:val="kk-KZ" w:eastAsia="en-GB"/>
              </w:rPr>
              <w:t xml:space="preserve"> </w:t>
            </w:r>
            <w:r w:rsidR="00A82E9C" w:rsidRPr="00CF7BBF">
              <w:rPr>
                <w:bCs/>
                <w:sz w:val="24"/>
                <w:szCs w:val="24"/>
                <w:lang w:val="kk-KZ" w:eastAsia="en-GB"/>
              </w:rPr>
              <w:t xml:space="preserve"> </w:t>
            </w:r>
            <w:r w:rsidRPr="00CF7BBF">
              <w:rPr>
                <w:bCs/>
                <w:sz w:val="24"/>
                <w:szCs w:val="24"/>
                <w:lang w:val="kk-KZ" w:eastAsia="en-GB"/>
              </w:rPr>
              <w:t>«</w:t>
            </w:r>
            <w:r w:rsidRPr="00CF7BBF">
              <w:rPr>
                <w:sz w:val="24"/>
                <w:szCs w:val="24"/>
                <w:lang w:val="kk-KZ"/>
              </w:rPr>
              <w:t>2 жұлдыз, 1 тілек»</w:t>
            </w:r>
            <w:r w:rsidRPr="00CF7BBF">
              <w:rPr>
                <w:sz w:val="24"/>
                <w:szCs w:val="24"/>
                <w:lang w:val="kk-KZ" w:eastAsia="en-GB"/>
              </w:rPr>
              <w:t xml:space="preserve"> </w:t>
            </w:r>
          </w:p>
          <w:p w:rsidR="00414174" w:rsidRDefault="00372FB3" w:rsidP="008345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«Бағдаршам»</w:t>
            </w:r>
            <w:r w:rsidR="00414174">
              <w:rPr>
                <w:sz w:val="24"/>
                <w:szCs w:val="24"/>
                <w:lang w:val="kk-KZ"/>
              </w:rPr>
              <w:t xml:space="preserve"> </w:t>
            </w:r>
          </w:p>
          <w:p w:rsidR="00834527" w:rsidRPr="00CF7BBF" w:rsidRDefault="00414174" w:rsidP="00834527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С</w:t>
            </w:r>
            <w:r w:rsidR="00834527" w:rsidRPr="00CF7BBF">
              <w:rPr>
                <w:sz w:val="24"/>
                <w:szCs w:val="24"/>
                <w:lang w:val="kk-KZ"/>
              </w:rPr>
              <w:t>майлик</w:t>
            </w:r>
            <w:r>
              <w:rPr>
                <w:sz w:val="24"/>
                <w:szCs w:val="24"/>
                <w:lang w:val="kk-KZ"/>
              </w:rPr>
              <w:t>»</w:t>
            </w:r>
          </w:p>
          <w:p w:rsidR="00755506" w:rsidRPr="00CF7BBF" w:rsidRDefault="00755506" w:rsidP="008345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2" w:rsidRPr="00CF7BBF" w:rsidRDefault="0042658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Пәнаралық байланыс</w:t>
            </w:r>
          </w:p>
          <w:p w:rsidR="00426582" w:rsidRPr="00CF7BBF" w:rsidRDefault="0042658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Қауіптіздік және еңбекті</w:t>
            </w:r>
          </w:p>
          <w:p w:rsidR="00426582" w:rsidRPr="00CF7BBF" w:rsidRDefault="0042658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Қорғау ережелері</w:t>
            </w:r>
          </w:p>
          <w:p w:rsidR="00426582" w:rsidRPr="00CF7BBF" w:rsidRDefault="0042658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АКТ мен байланыс</w:t>
            </w:r>
          </w:p>
          <w:p w:rsidR="00426582" w:rsidRPr="00CF7BBF" w:rsidRDefault="0042658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Құндылықтардағы байланыс</w:t>
            </w:r>
          </w:p>
          <w:p w:rsidR="00426582" w:rsidRPr="00CF7BBF" w:rsidRDefault="0042658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Сабақ барысында қауіпсіздік ережелерін сақтау.</w:t>
            </w:r>
          </w:p>
          <w:p w:rsidR="00755506" w:rsidRPr="00CF7BBF" w:rsidRDefault="00426582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Сабақ барысында оқушылардың денсаулығымен өмірінің қауіпсіздігін қамтамасыз ету үшін</w:t>
            </w:r>
            <w:r w:rsidR="00E67394" w:rsidRPr="00CF7BBF">
              <w:rPr>
                <w:sz w:val="24"/>
                <w:szCs w:val="24"/>
                <w:lang w:val="kk-KZ"/>
              </w:rPr>
              <w:t xml:space="preserve"> </w:t>
            </w:r>
            <w:r w:rsidRPr="00CF7BBF">
              <w:rPr>
                <w:sz w:val="24"/>
                <w:szCs w:val="24"/>
                <w:lang w:val="kk-KZ"/>
              </w:rPr>
              <w:t>АКТ ны пайдаланғ</w:t>
            </w:r>
            <w:r w:rsidR="00E67394" w:rsidRPr="00CF7BBF">
              <w:rPr>
                <w:sz w:val="24"/>
                <w:szCs w:val="24"/>
                <w:lang w:val="kk-KZ"/>
              </w:rPr>
              <w:t xml:space="preserve">анда оқушылардың тоқ көздеріне </w:t>
            </w:r>
            <w:r w:rsidRPr="00CF7BBF">
              <w:rPr>
                <w:sz w:val="24"/>
                <w:szCs w:val="24"/>
                <w:lang w:val="kk-KZ"/>
              </w:rPr>
              <w:t>жақындамауын қадағалаймын.</w:t>
            </w:r>
          </w:p>
        </w:tc>
      </w:tr>
      <w:tr w:rsidR="00755506" w:rsidRPr="00B42BE7" w:rsidTr="00B76493">
        <w:trPr>
          <w:cantSplit/>
          <w:trHeight w:val="557"/>
        </w:trPr>
        <w:tc>
          <w:tcPr>
            <w:tcW w:w="17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6" w:rsidRPr="00CF7BBF" w:rsidRDefault="00755506" w:rsidP="00A87318">
            <w:pPr>
              <w:pStyle w:val="TableParagraph"/>
              <w:rPr>
                <w:i/>
                <w:sz w:val="24"/>
                <w:szCs w:val="24"/>
                <w:lang w:val="kk-KZ"/>
              </w:rPr>
            </w:pPr>
            <w:r w:rsidRPr="00CF7BBF">
              <w:rPr>
                <w:i/>
                <w:sz w:val="24"/>
                <w:szCs w:val="24"/>
                <w:lang w:val="kk-KZ"/>
              </w:rPr>
              <w:t xml:space="preserve">Сабақ бойынша рефлексия </w:t>
            </w:r>
          </w:p>
          <w:p w:rsidR="00755506" w:rsidRPr="00CF7BBF" w:rsidRDefault="00755506" w:rsidP="00A87318">
            <w:pPr>
              <w:pStyle w:val="TableParagraph"/>
              <w:rPr>
                <w:i/>
                <w:sz w:val="24"/>
                <w:szCs w:val="24"/>
                <w:lang w:val="kk-KZ"/>
              </w:rPr>
            </w:pPr>
          </w:p>
          <w:p w:rsidR="002E2ECD" w:rsidRPr="00CF7BBF" w:rsidRDefault="002E2ECD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Сабақтың оқу мақсаты шынайы ма?</w:t>
            </w:r>
          </w:p>
          <w:p w:rsidR="002E2ECD" w:rsidRPr="00CF7BBF" w:rsidRDefault="002E2ECD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Бүгін оқушылар не білді?</w:t>
            </w:r>
          </w:p>
          <w:p w:rsidR="002E2ECD" w:rsidRPr="00CF7BBF" w:rsidRDefault="002E2ECD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Сыныптағы ахуал қандай болды?</w:t>
            </w:r>
          </w:p>
          <w:p w:rsidR="002E2ECD" w:rsidRPr="00CF7BBF" w:rsidRDefault="002E2ECD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Мен орындаған саралау шаралары тиімді болды ма?</w:t>
            </w:r>
          </w:p>
          <w:p w:rsidR="002E2ECD" w:rsidRPr="00CF7BBF" w:rsidRDefault="002E2ECD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Мен бүкіл уақыт ішінде үлгердім бе?</w:t>
            </w:r>
          </w:p>
          <w:p w:rsidR="00755506" w:rsidRPr="00CF7BBF" w:rsidRDefault="002E2ECD" w:rsidP="00A87318">
            <w:pPr>
              <w:pStyle w:val="TableParagraph"/>
              <w:rPr>
                <w:i/>
                <w:sz w:val="24"/>
                <w:szCs w:val="24"/>
                <w:lang w:val="kk-KZ"/>
              </w:rPr>
            </w:pPr>
            <w:r w:rsidRPr="00CF7BBF">
              <w:rPr>
                <w:sz w:val="24"/>
                <w:szCs w:val="24"/>
                <w:lang w:val="kk-KZ"/>
              </w:rPr>
              <w:t>Мен өз жоспарыма қандай түзетулер енгіздім және неліктен?</w:t>
            </w:r>
          </w:p>
        </w:tc>
        <w:tc>
          <w:tcPr>
            <w:tcW w:w="3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6" w:rsidRPr="00CF7BBF" w:rsidRDefault="00755506" w:rsidP="00A87318">
            <w:pPr>
              <w:pStyle w:val="TableParagraph"/>
              <w:rPr>
                <w:i/>
                <w:sz w:val="24"/>
                <w:szCs w:val="24"/>
                <w:lang w:val="kk-KZ"/>
              </w:rPr>
            </w:pPr>
          </w:p>
        </w:tc>
      </w:tr>
      <w:tr w:rsidR="00755506" w:rsidRPr="00B42BE7" w:rsidTr="00B76493">
        <w:trPr>
          <w:cantSplit/>
          <w:trHeight w:val="2265"/>
        </w:trPr>
        <w:tc>
          <w:tcPr>
            <w:tcW w:w="17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6" w:rsidRPr="00727CD5" w:rsidRDefault="00755506" w:rsidP="00A87318">
            <w:pPr>
              <w:pStyle w:val="TableParagraph"/>
              <w:rPr>
                <w:i/>
                <w:sz w:val="20"/>
                <w:szCs w:val="20"/>
                <w:lang w:val="kk-KZ"/>
              </w:rPr>
            </w:pPr>
          </w:p>
        </w:tc>
        <w:tc>
          <w:tcPr>
            <w:tcW w:w="3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6" w:rsidRPr="00727CD5" w:rsidRDefault="00755506" w:rsidP="00A87318">
            <w:pPr>
              <w:pStyle w:val="TableParagraph"/>
              <w:rPr>
                <w:i/>
                <w:sz w:val="20"/>
                <w:szCs w:val="20"/>
                <w:lang w:val="kk-KZ"/>
              </w:rPr>
            </w:pPr>
          </w:p>
        </w:tc>
      </w:tr>
      <w:tr w:rsidR="00755506" w:rsidRPr="00B42BE7" w:rsidTr="00B76493">
        <w:trPr>
          <w:trHeight w:val="42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6" w:rsidRPr="00B76493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B76493">
              <w:rPr>
                <w:sz w:val="24"/>
                <w:szCs w:val="24"/>
                <w:lang w:val="kk-KZ"/>
              </w:rPr>
              <w:lastRenderedPageBreak/>
              <w:t>Жалпы бағалау</w:t>
            </w:r>
          </w:p>
          <w:p w:rsidR="00755506" w:rsidRPr="00B76493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B76493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B76493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B76493">
              <w:rPr>
                <w:sz w:val="24"/>
                <w:szCs w:val="24"/>
                <w:lang w:val="kk-KZ"/>
              </w:rPr>
              <w:t>Сабақта ең жақсы өткен екі нәрсе (оқыту мен оқуға қатысты)?</w:t>
            </w:r>
          </w:p>
          <w:p w:rsidR="00755506" w:rsidRPr="00B76493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B76493">
              <w:rPr>
                <w:sz w:val="24"/>
                <w:szCs w:val="24"/>
                <w:lang w:val="kk-KZ"/>
              </w:rPr>
              <w:t>1:</w:t>
            </w:r>
          </w:p>
          <w:p w:rsidR="00755506" w:rsidRPr="00B76493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B76493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B76493">
              <w:rPr>
                <w:sz w:val="24"/>
                <w:szCs w:val="24"/>
                <w:lang w:val="kk-KZ"/>
              </w:rPr>
              <w:t>2:</w:t>
            </w:r>
          </w:p>
          <w:p w:rsidR="00755506" w:rsidRPr="00B76493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B76493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B76493">
              <w:rPr>
                <w:sz w:val="24"/>
                <w:szCs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755506" w:rsidRPr="00B76493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B76493">
              <w:rPr>
                <w:sz w:val="24"/>
                <w:szCs w:val="24"/>
                <w:lang w:val="kk-KZ"/>
              </w:rPr>
              <w:t xml:space="preserve">1: </w:t>
            </w:r>
          </w:p>
          <w:p w:rsidR="00755506" w:rsidRPr="00B76493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B76493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B76493">
              <w:rPr>
                <w:sz w:val="24"/>
                <w:szCs w:val="24"/>
                <w:lang w:val="kk-KZ"/>
              </w:rPr>
              <w:t>2:</w:t>
            </w:r>
          </w:p>
          <w:p w:rsidR="00755506" w:rsidRPr="00B76493" w:rsidRDefault="00755506" w:rsidP="00A87318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755506" w:rsidRPr="00727CD5" w:rsidRDefault="00755506" w:rsidP="00A87318">
            <w:pPr>
              <w:pStyle w:val="TableParagraph"/>
              <w:rPr>
                <w:bCs/>
                <w:sz w:val="20"/>
                <w:szCs w:val="20"/>
                <w:lang w:val="kk-KZ"/>
              </w:rPr>
            </w:pPr>
            <w:r w:rsidRPr="00B76493">
              <w:rPr>
                <w:sz w:val="24"/>
                <w:szCs w:val="24"/>
                <w:lang w:val="kk-KZ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әрсеге назар аудару қажет?</w:t>
            </w:r>
            <w:r w:rsidRPr="00727CD5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C04461" w:rsidRPr="00727CD5" w:rsidRDefault="00C04461" w:rsidP="00A87318">
      <w:pPr>
        <w:pStyle w:val="TableParagraph"/>
        <w:rPr>
          <w:sz w:val="24"/>
          <w:szCs w:val="24"/>
          <w:lang w:val="kk-KZ"/>
        </w:rPr>
      </w:pPr>
      <w:r w:rsidRPr="00727CD5">
        <w:rPr>
          <w:sz w:val="24"/>
          <w:szCs w:val="24"/>
          <w:lang w:val="kk-KZ"/>
        </w:rPr>
        <w:tab/>
      </w:r>
    </w:p>
    <w:p w:rsidR="00C04461" w:rsidRPr="00727CD5" w:rsidRDefault="00C04461" w:rsidP="00A87318">
      <w:pPr>
        <w:pStyle w:val="TableParagraph"/>
        <w:rPr>
          <w:sz w:val="24"/>
          <w:szCs w:val="24"/>
          <w:lang w:val="kk-KZ" w:eastAsia="en-GB"/>
        </w:rPr>
      </w:pPr>
    </w:p>
    <w:p w:rsidR="00C04461" w:rsidRPr="00727CD5" w:rsidRDefault="00C04461" w:rsidP="00A87318">
      <w:pPr>
        <w:pStyle w:val="TableParagraph"/>
        <w:rPr>
          <w:sz w:val="24"/>
          <w:szCs w:val="24"/>
          <w:lang w:val="kk-KZ"/>
        </w:rPr>
      </w:pPr>
    </w:p>
    <w:p w:rsidR="003439C3" w:rsidRPr="00727CD5" w:rsidRDefault="003439C3" w:rsidP="00A87318">
      <w:pPr>
        <w:pStyle w:val="TableParagraph"/>
        <w:rPr>
          <w:sz w:val="24"/>
          <w:szCs w:val="24"/>
          <w:lang w:val="kk-KZ"/>
        </w:rPr>
      </w:pPr>
    </w:p>
    <w:sectPr w:rsidR="003439C3" w:rsidRPr="00727CD5" w:rsidSect="00D26F38">
      <w:headerReference w:type="default" r:id="rId8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3F9" w:rsidRDefault="003A23F9">
      <w:pPr>
        <w:spacing w:line="240" w:lineRule="auto"/>
      </w:pPr>
      <w:r>
        <w:separator/>
      </w:r>
    </w:p>
  </w:endnote>
  <w:endnote w:type="continuationSeparator" w:id="0">
    <w:p w:rsidR="003A23F9" w:rsidRDefault="003A2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3F9" w:rsidRDefault="003A23F9">
      <w:pPr>
        <w:spacing w:line="240" w:lineRule="auto"/>
      </w:pPr>
      <w:r>
        <w:separator/>
      </w:r>
    </w:p>
  </w:footnote>
  <w:footnote w:type="continuationSeparator" w:id="0">
    <w:p w:rsidR="003A23F9" w:rsidRDefault="003A2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05A" w:rsidRPr="007A1143" w:rsidRDefault="003A23F9" w:rsidP="007A1143">
    <w:pPr>
      <w:pStyle w:val="a8"/>
      <w:tabs>
        <w:tab w:val="clear" w:pos="4320"/>
        <w:tab w:val="clear" w:pos="8640"/>
        <w:tab w:val="right" w:pos="9639"/>
      </w:tabs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5BA"/>
    <w:multiLevelType w:val="hybridMultilevel"/>
    <w:tmpl w:val="70806F5A"/>
    <w:lvl w:ilvl="0" w:tplc="566CD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6CD2"/>
    <w:multiLevelType w:val="hybridMultilevel"/>
    <w:tmpl w:val="694036CC"/>
    <w:lvl w:ilvl="0" w:tplc="431C08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409B"/>
    <w:multiLevelType w:val="hybridMultilevel"/>
    <w:tmpl w:val="964ED72A"/>
    <w:lvl w:ilvl="0" w:tplc="17241B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2871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D688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EE49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787C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AAD1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763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82F3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B857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4955678"/>
    <w:multiLevelType w:val="hybridMultilevel"/>
    <w:tmpl w:val="52B6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30C90"/>
    <w:multiLevelType w:val="hybridMultilevel"/>
    <w:tmpl w:val="C220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50F64"/>
    <w:multiLevelType w:val="hybridMultilevel"/>
    <w:tmpl w:val="3D8208F8"/>
    <w:lvl w:ilvl="0" w:tplc="9698F0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7E21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6C8A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DEED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F61A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8668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3010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7AFB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E02E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6A0294E"/>
    <w:multiLevelType w:val="hybridMultilevel"/>
    <w:tmpl w:val="8DA6A8A0"/>
    <w:lvl w:ilvl="0" w:tplc="8DAA1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8E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EB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A9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41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8B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7CC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E3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E66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3E3B6C"/>
    <w:multiLevelType w:val="hybridMultilevel"/>
    <w:tmpl w:val="B594753E"/>
    <w:lvl w:ilvl="0" w:tplc="6C44EA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85A55"/>
    <w:multiLevelType w:val="hybridMultilevel"/>
    <w:tmpl w:val="4EFED1DA"/>
    <w:lvl w:ilvl="0" w:tplc="1932D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45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C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AC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84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41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A6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49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C2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9A2777A"/>
    <w:multiLevelType w:val="hybridMultilevel"/>
    <w:tmpl w:val="FD66DF5A"/>
    <w:lvl w:ilvl="0" w:tplc="C9E884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865FA"/>
    <w:multiLevelType w:val="hybridMultilevel"/>
    <w:tmpl w:val="E6D4E0B0"/>
    <w:lvl w:ilvl="0" w:tplc="01B009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26B3119"/>
    <w:multiLevelType w:val="hybridMultilevel"/>
    <w:tmpl w:val="00CE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F78BD"/>
    <w:multiLevelType w:val="hybridMultilevel"/>
    <w:tmpl w:val="94120562"/>
    <w:lvl w:ilvl="0" w:tplc="0218B5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72B6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BE05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1685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4EE2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EC37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9427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16F5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961B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7000B47"/>
    <w:multiLevelType w:val="hybridMultilevel"/>
    <w:tmpl w:val="080AEB28"/>
    <w:lvl w:ilvl="0" w:tplc="F738A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8297C"/>
    <w:multiLevelType w:val="hybridMultilevel"/>
    <w:tmpl w:val="4622FE30"/>
    <w:lvl w:ilvl="0" w:tplc="450ADE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9EFF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D2EFC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8034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E1EA3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5D0FE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3E69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6149C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624B8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7C2F6284"/>
    <w:multiLevelType w:val="hybridMultilevel"/>
    <w:tmpl w:val="EC74C21E"/>
    <w:lvl w:ilvl="0" w:tplc="4CBC4336">
      <w:start w:val="8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45F58"/>
    <w:multiLevelType w:val="multilevel"/>
    <w:tmpl w:val="0506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C40312"/>
    <w:multiLevelType w:val="hybridMultilevel"/>
    <w:tmpl w:val="270C4490"/>
    <w:lvl w:ilvl="0" w:tplc="9E6AB3A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7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6"/>
  </w:num>
  <w:num w:numId="10">
    <w:abstractNumId w:val="16"/>
  </w:num>
  <w:num w:numId="11">
    <w:abstractNumId w:val="10"/>
  </w:num>
  <w:num w:numId="12">
    <w:abstractNumId w:val="12"/>
  </w:num>
  <w:num w:numId="13">
    <w:abstractNumId w:val="1"/>
  </w:num>
  <w:num w:numId="14">
    <w:abstractNumId w:val="3"/>
  </w:num>
  <w:num w:numId="15">
    <w:abstractNumId w:val="9"/>
  </w:num>
  <w:num w:numId="16">
    <w:abstractNumId w:val="14"/>
  </w:num>
  <w:num w:numId="17">
    <w:abstractNumId w:val="18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461"/>
    <w:rsid w:val="00037BEC"/>
    <w:rsid w:val="0004612C"/>
    <w:rsid w:val="00047F19"/>
    <w:rsid w:val="00053934"/>
    <w:rsid w:val="000D0CCC"/>
    <w:rsid w:val="001041D2"/>
    <w:rsid w:val="001350A2"/>
    <w:rsid w:val="00136453"/>
    <w:rsid w:val="00147B21"/>
    <w:rsid w:val="0015165C"/>
    <w:rsid w:val="001721F7"/>
    <w:rsid w:val="00175180"/>
    <w:rsid w:val="001952C2"/>
    <w:rsid w:val="001A399A"/>
    <w:rsid w:val="001F2CA7"/>
    <w:rsid w:val="00233C11"/>
    <w:rsid w:val="00242764"/>
    <w:rsid w:val="00255579"/>
    <w:rsid w:val="002A2D9A"/>
    <w:rsid w:val="002C310B"/>
    <w:rsid w:val="002D7E08"/>
    <w:rsid w:val="002E2ECD"/>
    <w:rsid w:val="002E5F98"/>
    <w:rsid w:val="00326994"/>
    <w:rsid w:val="00332FDD"/>
    <w:rsid w:val="00334CBE"/>
    <w:rsid w:val="003439C3"/>
    <w:rsid w:val="003607DC"/>
    <w:rsid w:val="00370549"/>
    <w:rsid w:val="00372FB3"/>
    <w:rsid w:val="003A23F9"/>
    <w:rsid w:val="003D50EB"/>
    <w:rsid w:val="003E2391"/>
    <w:rsid w:val="004006CB"/>
    <w:rsid w:val="00414174"/>
    <w:rsid w:val="00426582"/>
    <w:rsid w:val="0043317A"/>
    <w:rsid w:val="00456842"/>
    <w:rsid w:val="0046140B"/>
    <w:rsid w:val="00462A96"/>
    <w:rsid w:val="00484DBE"/>
    <w:rsid w:val="00494A1B"/>
    <w:rsid w:val="004A6BA1"/>
    <w:rsid w:val="004B1D84"/>
    <w:rsid w:val="004E5152"/>
    <w:rsid w:val="004E7176"/>
    <w:rsid w:val="0051661C"/>
    <w:rsid w:val="00576B6D"/>
    <w:rsid w:val="005846FF"/>
    <w:rsid w:val="00585F40"/>
    <w:rsid w:val="00591E72"/>
    <w:rsid w:val="0059228F"/>
    <w:rsid w:val="0059318A"/>
    <w:rsid w:val="005C5827"/>
    <w:rsid w:val="005F4BD2"/>
    <w:rsid w:val="00601829"/>
    <w:rsid w:val="006210B8"/>
    <w:rsid w:val="0063278D"/>
    <w:rsid w:val="00632FFC"/>
    <w:rsid w:val="0063346F"/>
    <w:rsid w:val="00655CFF"/>
    <w:rsid w:val="006744B0"/>
    <w:rsid w:val="00683066"/>
    <w:rsid w:val="006B0CFE"/>
    <w:rsid w:val="006E5667"/>
    <w:rsid w:val="00704C74"/>
    <w:rsid w:val="00727CD5"/>
    <w:rsid w:val="00731649"/>
    <w:rsid w:val="007450AB"/>
    <w:rsid w:val="00755506"/>
    <w:rsid w:val="00756FCF"/>
    <w:rsid w:val="007D72FA"/>
    <w:rsid w:val="008130E2"/>
    <w:rsid w:val="00815A12"/>
    <w:rsid w:val="00824ED4"/>
    <w:rsid w:val="0083434A"/>
    <w:rsid w:val="00834527"/>
    <w:rsid w:val="00842827"/>
    <w:rsid w:val="0088669B"/>
    <w:rsid w:val="009013E0"/>
    <w:rsid w:val="0090779F"/>
    <w:rsid w:val="009112E6"/>
    <w:rsid w:val="00915FB3"/>
    <w:rsid w:val="009C0ED0"/>
    <w:rsid w:val="009E3CAA"/>
    <w:rsid w:val="00A21571"/>
    <w:rsid w:val="00A72E49"/>
    <w:rsid w:val="00A80336"/>
    <w:rsid w:val="00A82E9C"/>
    <w:rsid w:val="00A87318"/>
    <w:rsid w:val="00AB1AC5"/>
    <w:rsid w:val="00B353EF"/>
    <w:rsid w:val="00B41974"/>
    <w:rsid w:val="00B424F9"/>
    <w:rsid w:val="00B42BE7"/>
    <w:rsid w:val="00B76493"/>
    <w:rsid w:val="00B97DC3"/>
    <w:rsid w:val="00BA7C9C"/>
    <w:rsid w:val="00BF5214"/>
    <w:rsid w:val="00C04461"/>
    <w:rsid w:val="00C30CE5"/>
    <w:rsid w:val="00CC1E57"/>
    <w:rsid w:val="00CC2AAA"/>
    <w:rsid w:val="00CF7BBF"/>
    <w:rsid w:val="00D414C1"/>
    <w:rsid w:val="00D47449"/>
    <w:rsid w:val="00D8157E"/>
    <w:rsid w:val="00DD59D9"/>
    <w:rsid w:val="00DF7E88"/>
    <w:rsid w:val="00E13687"/>
    <w:rsid w:val="00E164CF"/>
    <w:rsid w:val="00E45D8C"/>
    <w:rsid w:val="00E67394"/>
    <w:rsid w:val="00EB746D"/>
    <w:rsid w:val="00ED78F4"/>
    <w:rsid w:val="00EE0F92"/>
    <w:rsid w:val="00EE27B2"/>
    <w:rsid w:val="00EE3BE1"/>
    <w:rsid w:val="00F00463"/>
    <w:rsid w:val="00F21A8B"/>
    <w:rsid w:val="00F3056D"/>
    <w:rsid w:val="00F468C7"/>
    <w:rsid w:val="00F621B6"/>
    <w:rsid w:val="00F874F9"/>
    <w:rsid w:val="00FA721F"/>
    <w:rsid w:val="00FA732F"/>
    <w:rsid w:val="00FD596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8A83"/>
  <w15:chartTrackingRefBased/>
  <w15:docId w15:val="{0FD4DFAA-5B1E-49F8-A64B-396F5E75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461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C044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4461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4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4461"/>
    <w:rPr>
      <w:rFonts w:ascii="Times New Roman" w:eastAsia="Times New Roman" w:hAnsi="Times New Roman" w:cs="Times New Roman"/>
      <w:b/>
      <w:sz w:val="28"/>
      <w:szCs w:val="24"/>
      <w:lang w:val="en-GB" w:eastAsia="en-US"/>
    </w:rPr>
  </w:style>
  <w:style w:type="paragraph" w:styleId="a3">
    <w:name w:val="No Spacing"/>
    <w:link w:val="a4"/>
    <w:uiPriority w:val="1"/>
    <w:qFormat/>
    <w:rsid w:val="00C04461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C0446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C04461"/>
    <w:pPr>
      <w:ind w:left="720"/>
      <w:contextualSpacing/>
    </w:pPr>
  </w:style>
  <w:style w:type="paragraph" w:styleId="a8">
    <w:name w:val="footer"/>
    <w:basedOn w:val="a"/>
    <w:link w:val="a9"/>
    <w:uiPriority w:val="99"/>
    <w:rsid w:val="00C04461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04461"/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NESHeading2">
    <w:name w:val="NES Heading 2"/>
    <w:basedOn w:val="1"/>
    <w:next w:val="a"/>
    <w:link w:val="NESHeading2CharChar"/>
    <w:autoRedefine/>
    <w:rsid w:val="00C04461"/>
    <w:pPr>
      <w:keepNext w:val="0"/>
      <w:keepLines w:val="0"/>
      <w:numPr>
        <w:numId w:val="1"/>
      </w:numPr>
      <w:spacing w:after="120" w:line="360" w:lineRule="auto"/>
    </w:pPr>
    <w:rPr>
      <w:rFonts w:ascii="Arial" w:eastAsia="Times New Roman" w:hAnsi="Arial" w:cs="Times New Roman"/>
      <w:b/>
      <w:color w:val="auto"/>
      <w:sz w:val="28"/>
      <w:szCs w:val="28"/>
    </w:rPr>
  </w:style>
  <w:style w:type="character" w:customStyle="1" w:styleId="NESHeading2CharChar">
    <w:name w:val="NES Heading 2 Char Char"/>
    <w:link w:val="NESHeading2"/>
    <w:locked/>
    <w:rsid w:val="00C04461"/>
    <w:rPr>
      <w:rFonts w:ascii="Arial" w:eastAsia="Times New Roman" w:hAnsi="Arial" w:cs="Times New Roman"/>
      <w:b/>
      <w:sz w:val="28"/>
      <w:szCs w:val="28"/>
      <w:lang w:val="en-GB" w:eastAsia="en-US"/>
    </w:rPr>
  </w:style>
  <w:style w:type="paragraph" w:customStyle="1" w:styleId="AssignmentTemplate">
    <w:name w:val="AssignmentTemplate"/>
    <w:basedOn w:val="9"/>
    <w:rsid w:val="00C04461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C04461"/>
    <w:rPr>
      <w:rFonts w:ascii="Arial" w:eastAsia="Times New Roman" w:hAnsi="Arial" w:cs="Times New Roman"/>
      <w:szCs w:val="24"/>
      <w:lang w:val="en-GB" w:eastAsia="en-US"/>
    </w:rPr>
  </w:style>
  <w:style w:type="paragraph" w:styleId="aa">
    <w:name w:val="Normal (Web)"/>
    <w:basedOn w:val="a"/>
    <w:uiPriority w:val="99"/>
    <w:unhideWhenUsed/>
    <w:rsid w:val="00C0446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044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044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E45D8C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E45D8C"/>
    <w:pPr>
      <w:autoSpaceDE w:val="0"/>
      <w:autoSpaceDN w:val="0"/>
      <w:spacing w:line="240" w:lineRule="auto"/>
    </w:pPr>
    <w:rPr>
      <w:rFonts w:ascii="Times New Roman" w:hAnsi="Times New Roman"/>
      <w:szCs w:val="22"/>
      <w:lang w:val="en-US"/>
    </w:rPr>
  </w:style>
  <w:style w:type="paragraph" w:customStyle="1" w:styleId="Default">
    <w:name w:val="Default"/>
    <w:rsid w:val="00813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2A2D9A"/>
    <w:rPr>
      <w:i/>
      <w:iCs/>
    </w:rPr>
  </w:style>
  <w:style w:type="paragraph" w:styleId="ac">
    <w:name w:val="header"/>
    <w:basedOn w:val="a"/>
    <w:link w:val="ad"/>
    <w:uiPriority w:val="99"/>
    <w:unhideWhenUsed/>
    <w:rsid w:val="00CC2AA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2AAA"/>
    <w:rPr>
      <w:rFonts w:ascii="Arial" w:eastAsia="Times New Roman" w:hAnsi="Arial" w:cs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74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34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54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8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8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5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AC81-B831-487F-8488-34669D31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5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dcterms:created xsi:type="dcterms:W3CDTF">2020-09-10T05:01:00Z</dcterms:created>
  <dcterms:modified xsi:type="dcterms:W3CDTF">2020-09-17T12:47:00Z</dcterms:modified>
</cp:coreProperties>
</file>